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80563" w:rsidR="008A7189" w:rsidP="0029197C" w:rsidRDefault="0029197C" w14:paraId="602610CB" w14:textId="548DA076">
      <w:pPr>
        <w:rPr>
          <w:rFonts w:ascii="Arial" w:hAnsi="Arial" w:cs="Arial" w:eastAsiaTheme="majorEastAsia"/>
          <w:color w:val="414042"/>
          <w:sz w:val="32"/>
          <w:szCs w:val="32"/>
        </w:rPr>
      </w:pPr>
      <w:r w:rsidRPr="00A80563">
        <w:rPr>
          <w:rFonts w:ascii="Arial" w:hAnsi="Arial" w:cs="Arial" w:eastAsiaTheme="majorEastAsia"/>
          <w:color w:val="414042"/>
          <w:sz w:val="32"/>
          <w:szCs w:val="32"/>
        </w:rPr>
        <w:t>T</w:t>
      </w:r>
      <w:r w:rsidRPr="00CE39E4" w:rsidR="00CE39E4">
        <w:rPr>
          <w:rFonts w:ascii="Arial" w:hAnsi="Arial" w:cs="Arial" w:eastAsiaTheme="majorEastAsia"/>
          <w:color w:val="414042"/>
          <w:sz w:val="32"/>
          <w:szCs w:val="32"/>
        </w:rPr>
        <w:t xml:space="preserve">ranscript </w:t>
      </w:r>
      <w:r w:rsidRPr="007F22C9" w:rsidR="007F22C9">
        <w:rPr>
          <w:rFonts w:ascii="Arial" w:hAnsi="Arial" w:cs="Arial" w:eastAsiaTheme="majorEastAsia"/>
          <w:color w:val="414042"/>
          <w:sz w:val="32"/>
          <w:szCs w:val="32"/>
        </w:rPr>
        <w:t>South Australian Quarterly Performance Dashboard as at 30 September</w:t>
      </w:r>
      <w:r w:rsidRPr="0045042D" w:rsidR="0045042D">
        <w:rPr>
          <w:rFonts w:ascii="Arial" w:hAnsi="Arial" w:cs="Arial" w:eastAsiaTheme="majorEastAsia"/>
          <w:color w:val="414042"/>
          <w:sz w:val="32"/>
          <w:szCs w:val="32"/>
        </w:rPr>
        <w:t xml:space="preserve"> </w:t>
      </w:r>
      <w:r w:rsidRPr="00F11088" w:rsidR="00F11088">
        <w:rPr>
          <w:rFonts w:ascii="Arial" w:hAnsi="Arial" w:cs="Arial" w:eastAsiaTheme="majorEastAsia"/>
          <w:color w:val="414042"/>
          <w:sz w:val="32"/>
          <w:szCs w:val="32"/>
        </w:rPr>
        <w:t>202</w:t>
      </w:r>
      <w:r w:rsidR="009B7B39">
        <w:rPr>
          <w:rFonts w:ascii="Arial" w:hAnsi="Arial" w:cs="Arial" w:eastAsiaTheme="majorEastAsia"/>
          <w:color w:val="414042"/>
          <w:sz w:val="32"/>
          <w:szCs w:val="32"/>
        </w:rPr>
        <w:t>5</w:t>
      </w:r>
    </w:p>
    <w:p w:rsidR="006109CA" w:rsidP="00546999" w:rsidRDefault="0029197C" w14:paraId="09232A0B" w14:textId="7A388A95">
      <w:pPr>
        <w:rPr>
          <w:rFonts w:ascii="Arial" w:hAnsi="Arial" w:cs="Arial"/>
        </w:rPr>
      </w:pPr>
      <w:r w:rsidRPr="00A80563">
        <w:rPr>
          <w:rFonts w:ascii="Arial" w:hAnsi="Arial" w:cs="Arial"/>
        </w:rPr>
        <w:t xml:space="preserve">This </w:t>
      </w:r>
      <w:r w:rsidRPr="007F22C9" w:rsidR="007F22C9">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Pr="007A4F99" w:rsidR="007A4F99">
        <w:rPr>
          <w:rFonts w:ascii="Arial" w:hAnsi="Arial" w:cs="Arial"/>
        </w:rPr>
        <w:t xml:space="preserve">. </w:t>
      </w:r>
    </w:p>
    <w:p w:rsidRPr="00A80563" w:rsidR="0029197C" w:rsidP="0029197C" w:rsidRDefault="0029197C" w14:paraId="6E3D7817" w14:textId="77777777">
      <w:pPr>
        <w:pStyle w:val="Heading2"/>
        <w:rPr>
          <w:rFonts w:ascii="Arial" w:hAnsi="Arial" w:cs="Arial"/>
          <w:color w:val="414042"/>
        </w:rPr>
      </w:pPr>
      <w:r w:rsidRPr="00A80563">
        <w:rPr>
          <w:rFonts w:ascii="Arial" w:hAnsi="Arial" w:cs="Arial"/>
          <w:color w:val="414042"/>
        </w:rPr>
        <w:t>Participants and planning</w:t>
      </w:r>
    </w:p>
    <w:p w:rsidRPr="007F22C9" w:rsidR="007F22C9" w:rsidP="007F22C9" w:rsidRDefault="0029197C" w14:paraId="6E8AFDDC" w14:textId="77777777">
      <w:pPr>
        <w:rPr>
          <w:rFonts w:ascii="Arial" w:hAnsi="Arial" w:cs="Arial"/>
        </w:rPr>
      </w:pPr>
      <w:r w:rsidRPr="00A80563">
        <w:rPr>
          <w:rFonts w:ascii="Arial" w:hAnsi="Arial" w:cs="Arial"/>
        </w:rPr>
        <w:t xml:space="preserve">A </w:t>
      </w:r>
      <w:r w:rsidRPr="007F22C9" w:rsidR="007F22C9">
        <w:rPr>
          <w:rFonts w:ascii="Arial" w:hAnsi="Arial" w:cs="Arial"/>
        </w:rPr>
        <w:t>table displays the following key statistics on the South Australian participant experience as at 30 September 2025 and 30 June 2025:</w:t>
      </w:r>
    </w:p>
    <w:p w:rsidRPr="007F22C9" w:rsidR="007F22C9" w:rsidP="007F22C9" w:rsidRDefault="007F22C9" w14:paraId="6539C0D4" w14:textId="77777777">
      <w:pPr>
        <w:rPr>
          <w:rFonts w:ascii="Arial" w:hAnsi="Arial" w:cs="Arial"/>
        </w:rPr>
      </w:pPr>
      <w:r w:rsidRPr="007F22C9">
        <w:rPr>
          <w:rFonts w:ascii="Arial" w:hAnsi="Arial" w:cs="Arial"/>
        </w:rPr>
        <w:t xml:space="preserve">• The number of active participants with approved plans (excluding children accessing early connections) increased from 62,763 as at 30 June 2025 to 64,046 as at 30 September 2025. </w:t>
      </w:r>
    </w:p>
    <w:p w:rsidRPr="007F22C9" w:rsidR="007F22C9" w:rsidP="007F22C9" w:rsidRDefault="007F22C9" w14:paraId="73A77209" w14:textId="77777777">
      <w:pPr>
        <w:rPr>
          <w:rFonts w:ascii="Arial" w:hAnsi="Arial" w:cs="Arial"/>
        </w:rPr>
      </w:pPr>
      <w:r w:rsidRPr="007F22C9">
        <w:rPr>
          <w:rFonts w:ascii="Arial" w:hAnsi="Arial" w:cs="Arial"/>
        </w:rPr>
        <w:t xml:space="preserve">• The number of children accessing early connections throughout the quarter increased from 1,412 as at 30 June 2025 to 1,598 as at 30 September 2025. </w:t>
      </w:r>
    </w:p>
    <w:p w:rsidRPr="007F22C9" w:rsidR="007F22C9" w:rsidP="007F22C9" w:rsidRDefault="007F22C9" w14:paraId="79CEA81F" w14:textId="77777777">
      <w:pPr>
        <w:rPr>
          <w:rFonts w:ascii="Arial" w:hAnsi="Arial" w:cs="Arial"/>
        </w:rPr>
      </w:pPr>
      <w:r w:rsidRPr="007F22C9">
        <w:rPr>
          <w:rFonts w:ascii="Arial" w:hAnsi="Arial" w:cs="Arial"/>
        </w:rPr>
        <w:t>• The percentage of participants fully or partially self-managing their plan remained stable at 20%, from 30 June 2025 to 30 September 2025.</w:t>
      </w:r>
    </w:p>
    <w:p w:rsidRPr="007F22C9" w:rsidR="007F22C9" w:rsidP="007F22C9" w:rsidRDefault="007F22C9" w14:paraId="081499FD" w14:textId="77777777">
      <w:pPr>
        <w:rPr>
          <w:rFonts w:ascii="Arial" w:hAnsi="Arial" w:cs="Arial"/>
        </w:rPr>
      </w:pPr>
      <w:r w:rsidRPr="007F22C9">
        <w:rPr>
          <w:rFonts w:ascii="Arial" w:hAnsi="Arial" w:cs="Arial"/>
        </w:rPr>
        <w:t>• The percentage of plans activated within 90 days remained stable at 87%, from 30 June 2025 to 30 September 2025. Trial participants (participants with initial plans approved prior to 1 July 2016), and those with initial plans approved after the end of quarter 3, 2024-25, have been excluded.</w:t>
      </w:r>
    </w:p>
    <w:p w:rsidRPr="007F22C9" w:rsidR="007F22C9" w:rsidP="007F22C9" w:rsidRDefault="007F22C9" w14:paraId="1964219B" w14:textId="77777777">
      <w:pPr>
        <w:rPr>
          <w:rFonts w:ascii="Arial" w:hAnsi="Arial" w:cs="Arial"/>
        </w:rPr>
      </w:pPr>
      <w:r w:rsidRPr="007F22C9">
        <w:rPr>
          <w:rFonts w:ascii="Arial" w:hAnsi="Arial" w:cs="Arial"/>
        </w:rPr>
        <w:t xml:space="preserve">• The number of completed plan reassessments in the quarter decreased from 5,116 in the quarter ending 30 June 2025 to 5,065 in the quarter ending 30 September 2025. </w:t>
      </w:r>
    </w:p>
    <w:p w:rsidRPr="007F22C9" w:rsidR="007F22C9" w:rsidP="007F22C9" w:rsidRDefault="007F22C9" w14:paraId="3169EE9B" w14:textId="77777777">
      <w:pPr>
        <w:rPr>
          <w:rFonts w:ascii="Arial" w:hAnsi="Arial" w:cs="Arial"/>
        </w:rPr>
      </w:pPr>
      <w:r w:rsidRPr="007F22C9">
        <w:rPr>
          <w:rFonts w:ascii="Arial" w:hAnsi="Arial" w:cs="Arial"/>
        </w:rPr>
        <w:t>A chart displays the change in active participants between 30 June 2025 and 30 September 2025.</w:t>
      </w:r>
    </w:p>
    <w:p w:rsidRPr="007F22C9" w:rsidR="007F22C9" w:rsidP="007F22C9" w:rsidRDefault="007F22C9" w14:paraId="47F38C18" w14:textId="77777777">
      <w:pPr>
        <w:rPr>
          <w:rFonts w:ascii="Arial" w:hAnsi="Arial" w:cs="Arial"/>
        </w:rPr>
      </w:pPr>
      <w:r w:rsidRPr="007F22C9">
        <w:rPr>
          <w:rFonts w:ascii="Arial" w:hAnsi="Arial" w:cs="Arial"/>
        </w:rPr>
        <w:t xml:space="preserve">At the beginning of Quarter one, 2025-26 there were 62,763 active participants (excluding children accessing early connections). During Quarter one, 2025-26, there were 1,801 plan approvals and 518 participants leaving the Scheme or moved to another state or territory. This resulted in 64,046 active participants as at 30 September 2025. </w:t>
      </w:r>
    </w:p>
    <w:p w:rsidRPr="007F22C9" w:rsidR="007F22C9" w:rsidP="007F22C9" w:rsidRDefault="007F22C9" w14:paraId="6552621D" w14:textId="77777777">
      <w:pPr>
        <w:rPr>
          <w:rFonts w:ascii="Arial" w:hAnsi="Arial" w:cs="Arial"/>
        </w:rPr>
      </w:pPr>
      <w:r w:rsidRPr="007F22C9">
        <w:rPr>
          <w:rFonts w:ascii="Arial" w:hAnsi="Arial" w:cs="Arial"/>
        </w:rPr>
        <w:t>The following key statistics summarise the South Australian performance as at 30 September 2025:</w:t>
      </w:r>
    </w:p>
    <w:p w:rsidRPr="007F22C9" w:rsidR="007F22C9" w:rsidP="007F22C9" w:rsidRDefault="007F22C9" w14:paraId="248AD3DE" w14:textId="77777777">
      <w:pPr>
        <w:rPr>
          <w:rFonts w:ascii="Arial" w:hAnsi="Arial" w:cs="Arial"/>
        </w:rPr>
      </w:pPr>
      <w:r w:rsidRPr="007F22C9">
        <w:rPr>
          <w:rFonts w:ascii="Arial" w:hAnsi="Arial" w:cs="Arial"/>
        </w:rPr>
        <w:t>• 70,887 participants (excluding children accessing early connections) have had an approved plan since July 2013. 64,046 of these continue to be active.</w:t>
      </w:r>
    </w:p>
    <w:p w:rsidRPr="007F22C9" w:rsidR="007F22C9" w:rsidP="007F22C9" w:rsidRDefault="007F22C9" w14:paraId="7CEEC39C" w14:textId="77777777">
      <w:pPr>
        <w:rPr>
          <w:rFonts w:ascii="Arial" w:hAnsi="Arial" w:cs="Arial"/>
        </w:rPr>
      </w:pPr>
      <w:r w:rsidRPr="007F22C9">
        <w:rPr>
          <w:rFonts w:ascii="Arial" w:hAnsi="Arial" w:cs="Arial"/>
        </w:rPr>
        <w:t>• 49,130 active participants have not previously received disability support via State and Commonwealth government programs in the past.</w:t>
      </w:r>
    </w:p>
    <w:p w:rsidRPr="007F22C9" w:rsidR="007F22C9" w:rsidP="007F22C9" w:rsidRDefault="007F22C9" w14:paraId="6ED34150" w14:textId="77777777">
      <w:pPr>
        <w:rPr>
          <w:rFonts w:ascii="Arial" w:hAnsi="Arial" w:cs="Arial"/>
        </w:rPr>
      </w:pPr>
      <w:r w:rsidRPr="007F22C9">
        <w:rPr>
          <w:rFonts w:ascii="Arial" w:hAnsi="Arial" w:cs="Arial"/>
        </w:rPr>
        <w:t>• 1,801 participants entered the Scheme in the September 2025 quarter and the net number of participants leaving the Scheme was 518, which is the active participant movements in and out of the Scheme and South Australia.</w:t>
      </w:r>
    </w:p>
    <w:p w:rsidRPr="007F22C9" w:rsidR="007F22C9" w:rsidP="007F22C9" w:rsidRDefault="007F22C9" w14:paraId="397D8DD4" w14:textId="77777777">
      <w:pPr>
        <w:rPr>
          <w:rFonts w:ascii="Arial" w:hAnsi="Arial" w:cs="Arial"/>
        </w:rPr>
      </w:pPr>
      <w:r w:rsidRPr="007F22C9">
        <w:rPr>
          <w:rFonts w:ascii="Arial" w:hAnsi="Arial" w:cs="Arial"/>
        </w:rPr>
        <w:t>• 5,065 plans have had reassessments this quarter.</w:t>
      </w:r>
    </w:p>
    <w:p w:rsidRPr="007F22C9" w:rsidR="007F22C9" w:rsidP="007F22C9" w:rsidRDefault="007F22C9" w14:paraId="20B6C9EC" w14:textId="77777777">
      <w:pPr>
        <w:rPr>
          <w:rFonts w:ascii="Arial" w:hAnsi="Arial" w:cs="Arial"/>
        </w:rPr>
      </w:pPr>
      <w:r w:rsidRPr="007F22C9">
        <w:rPr>
          <w:rFonts w:ascii="Arial" w:hAnsi="Arial" w:cs="Arial"/>
        </w:rPr>
        <w:t>• 2,344 access decisions have been made in the quarter, of which 1,900 met access and are still active.</w:t>
      </w:r>
    </w:p>
    <w:p w:rsidRPr="007F22C9" w:rsidR="007F22C9" w:rsidP="007F22C9" w:rsidRDefault="007F22C9" w14:paraId="1F6D164A" w14:textId="77777777">
      <w:pPr>
        <w:rPr>
          <w:rFonts w:ascii="Arial" w:hAnsi="Arial" w:cs="Arial"/>
        </w:rPr>
      </w:pPr>
      <w:r w:rsidRPr="007F22C9">
        <w:rPr>
          <w:rFonts w:ascii="Arial" w:hAnsi="Arial" w:cs="Arial"/>
        </w:rPr>
        <w:lastRenderedPageBreak/>
        <w:t>• 159 (8.8%) of the new active participants this quarter identified as First Nations participants, taking the total number of First Nations participants in South Australia to 4,404 (6.9% of all participants).</w:t>
      </w:r>
    </w:p>
    <w:p w:rsidRPr="00CE39E4" w:rsidR="00CE39E4" w:rsidP="007F22C9" w:rsidRDefault="007F22C9" w14:paraId="6BD1932C" w14:textId="36FCC729">
      <w:pPr>
        <w:rPr>
          <w:rFonts w:ascii="Arial" w:hAnsi="Arial" w:cs="Arial"/>
        </w:rPr>
      </w:pPr>
      <w:r w:rsidRPr="007F22C9">
        <w:rPr>
          <w:rFonts w:ascii="Arial" w:hAnsi="Arial" w:cs="Arial"/>
        </w:rPr>
        <w:t>• 81 (4.5%) of the new active participants this quarter are Culturally and Linguistically Diverse, taking the total number of Culturally and Linguistically Diverse participants in South Australia to 4,299 (6.7% of all participants)</w:t>
      </w:r>
      <w:r w:rsidRPr="00A80563" w:rsidR="00CA4FF2">
        <w:rPr>
          <w:rFonts w:ascii="Arial" w:hAnsi="Arial" w:cs="Arial"/>
        </w:rPr>
        <w:t>.</w:t>
      </w:r>
    </w:p>
    <w:p w:rsidRPr="00A80563" w:rsidR="0029197C" w:rsidP="0029197C" w:rsidRDefault="0029197C" w14:paraId="7B92461B" w14:textId="77777777">
      <w:pPr>
        <w:pStyle w:val="Heading2"/>
        <w:rPr>
          <w:rFonts w:ascii="Arial" w:hAnsi="Arial" w:cs="Arial"/>
          <w:color w:val="414042"/>
        </w:rPr>
      </w:pPr>
      <w:r w:rsidRPr="00A80563">
        <w:rPr>
          <w:rFonts w:ascii="Arial" w:hAnsi="Arial" w:cs="Arial"/>
          <w:color w:val="414042"/>
        </w:rPr>
        <w:t>Participant outcomes and satisfaction</w:t>
      </w:r>
    </w:p>
    <w:p w:rsidRPr="007F22C9" w:rsidR="007F22C9" w:rsidP="007F22C9" w:rsidRDefault="0029197C" w14:paraId="212EC762" w14:textId="77777777">
      <w:pPr>
        <w:rPr>
          <w:rFonts w:ascii="Arial" w:hAnsi="Arial" w:cs="Arial"/>
        </w:rPr>
      </w:pPr>
      <w:r w:rsidRPr="00A80563">
        <w:rPr>
          <w:rFonts w:ascii="Arial" w:hAnsi="Arial" w:cs="Arial"/>
        </w:rPr>
        <w:t xml:space="preserve">A </w:t>
      </w:r>
      <w:r w:rsidRPr="007F22C9" w:rsidR="007F22C9">
        <w:rPr>
          <w:rFonts w:ascii="Arial" w:hAnsi="Arial" w:cs="Arial"/>
        </w:rPr>
        <w:t>table displays the following key statistics on South Australian participant outcomes and satisfaction.</w:t>
      </w:r>
    </w:p>
    <w:p w:rsidRPr="007F22C9" w:rsidR="007F22C9" w:rsidP="007F22C9" w:rsidRDefault="007F22C9" w14:paraId="1AA3BC8B" w14:textId="77777777">
      <w:pPr>
        <w:rPr>
          <w:rFonts w:ascii="Arial" w:hAnsi="Arial" w:cs="Arial"/>
        </w:rPr>
      </w:pPr>
      <w:r w:rsidRPr="007F22C9">
        <w:rPr>
          <w:rFonts w:ascii="Arial" w:hAnsi="Arial" w:cs="Arial"/>
        </w:rPr>
        <w:t>For Participant and Scheme Outcome metrics as at 30 September 2025, results are drawn from participants' responses to Short Form questionnaires. Responses are collected at entry to the NDIS (baseline) and at subsequent Short Form questionnaire reassessment or check-in. Responses are collected at entry to the NDIS (baseline) for 97% of participants who had their first plan approved since one July 2016 and have had a second Short Form questionnaire reassessment to date.</w:t>
      </w:r>
    </w:p>
    <w:p w:rsidRPr="007F22C9" w:rsidR="007F22C9" w:rsidP="007F22C9" w:rsidRDefault="007F22C9" w14:paraId="1684CDFB" w14:textId="77777777">
      <w:pPr>
        <w:rPr>
          <w:rFonts w:ascii="Arial" w:hAnsi="Arial" w:cs="Arial"/>
        </w:rPr>
      </w:pPr>
      <w:r w:rsidRPr="007F22C9">
        <w:rPr>
          <w:rFonts w:ascii="Arial" w:hAnsi="Arial" w:cs="Arial"/>
        </w:rPr>
        <w:t>• The participant employment rate for those aged 15 - 64 years increased from 25% at baseline to 26% at the latest reassessment.</w:t>
      </w:r>
    </w:p>
    <w:p w:rsidRPr="007F22C9" w:rsidR="007F22C9" w:rsidP="007F22C9" w:rsidRDefault="007F22C9" w14:paraId="7FDED379" w14:textId="77777777">
      <w:pPr>
        <w:rPr>
          <w:rFonts w:ascii="Arial" w:hAnsi="Arial" w:cs="Arial"/>
        </w:rPr>
      </w:pPr>
      <w:r w:rsidRPr="007F22C9">
        <w:rPr>
          <w:rFonts w:ascii="Arial" w:hAnsi="Arial" w:cs="Arial"/>
        </w:rPr>
        <w:t>• The participant social and community engagement rate for those aged 15+ years increased from 35% at baseline to 39% at the latest reassessment.</w:t>
      </w:r>
    </w:p>
    <w:p w:rsidRPr="007F22C9" w:rsidR="007F22C9" w:rsidP="007F22C9" w:rsidRDefault="007F22C9" w14:paraId="2263B920" w14:textId="77777777">
      <w:pPr>
        <w:rPr>
          <w:rFonts w:ascii="Arial" w:hAnsi="Arial" w:cs="Arial"/>
        </w:rPr>
      </w:pPr>
      <w:r w:rsidRPr="007F22C9">
        <w:rPr>
          <w:rFonts w:ascii="Arial" w:hAnsi="Arial" w:cs="Arial"/>
        </w:rPr>
        <w:t>• The family and carer employment rate across all ages increased from 47% at baseline to 51% at the latest reassessment.</w:t>
      </w:r>
    </w:p>
    <w:p w:rsidRPr="007F22C9" w:rsidR="007F22C9" w:rsidP="007F22C9" w:rsidRDefault="007F22C9" w14:paraId="66C1D751" w14:textId="77777777">
      <w:pPr>
        <w:rPr>
          <w:rFonts w:ascii="Arial" w:hAnsi="Arial" w:cs="Arial"/>
        </w:rPr>
      </w:pPr>
      <w:r w:rsidRPr="007F22C9">
        <w:rPr>
          <w:rFonts w:ascii="Arial" w:hAnsi="Arial" w:cs="Arial"/>
        </w:rPr>
        <w:t>• The participant choice and control for those aged 15+ years increased from 66% at the first reassessment to 80% at the latest reassessment.</w:t>
      </w:r>
    </w:p>
    <w:p w:rsidRPr="0045042D" w:rsidR="0045042D" w:rsidP="007F22C9" w:rsidRDefault="007F22C9" w14:paraId="201FB970" w14:textId="356E1E56">
      <w:pPr>
        <w:rPr>
          <w:rFonts w:ascii="Arial" w:hAnsi="Arial" w:cs="Arial"/>
        </w:rPr>
      </w:pPr>
      <w:r w:rsidRPr="007F22C9">
        <w:rPr>
          <w:rFonts w:ascii="Arial" w:hAnsi="Arial" w:cs="Arial"/>
        </w:rPr>
        <w:t>The following results indicate the percentage of participants rating their overall experience as 'Very Good' or 'Good' by pathway stage in both the current and previous quarter</w:t>
      </w:r>
      <w:r w:rsidRPr="0045042D" w:rsidR="0045042D">
        <w:rPr>
          <w:rFonts w:ascii="Arial" w:hAnsi="Arial" w:cs="Arial"/>
        </w:rPr>
        <w:t>:</w:t>
      </w:r>
    </w:p>
    <w:p w:rsidRPr="0045042D" w:rsidR="0045042D" w:rsidP="0045042D" w:rsidRDefault="0045042D" w14:paraId="7C19C46B" w14:textId="04068937">
      <w:pPr>
        <w:rPr>
          <w:rFonts w:ascii="Arial" w:hAnsi="Arial" w:cs="Arial"/>
        </w:rPr>
      </w:pPr>
      <w:r w:rsidRPr="0045042D">
        <w:rPr>
          <w:rFonts w:ascii="Arial" w:hAnsi="Arial" w:cs="Arial"/>
        </w:rPr>
        <w:t xml:space="preserve">• At the 'Early Supports Process' stage, this </w:t>
      </w:r>
      <w:r w:rsidR="0090382E">
        <w:rPr>
          <w:rFonts w:ascii="Arial" w:hAnsi="Arial" w:cs="Arial"/>
        </w:rPr>
        <w:t>figure was not available in the quarters ending</w:t>
      </w:r>
      <w:r w:rsidRPr="0045042D">
        <w:rPr>
          <w:rFonts w:ascii="Arial" w:hAnsi="Arial" w:cs="Arial"/>
        </w:rPr>
        <w:t xml:space="preserve"> </w:t>
      </w:r>
      <w:r w:rsidR="001919C4">
        <w:rPr>
          <w:rFonts w:ascii="Arial" w:hAnsi="Arial" w:cs="Arial"/>
        </w:rPr>
        <w:t>3</w:t>
      </w:r>
      <w:r w:rsidRPr="0045042D">
        <w:rPr>
          <w:rFonts w:ascii="Arial" w:hAnsi="Arial" w:cs="Arial"/>
        </w:rPr>
        <w:t xml:space="preserve">0 June 2025 </w:t>
      </w:r>
      <w:r w:rsidR="0090382E">
        <w:rPr>
          <w:rFonts w:ascii="Arial" w:hAnsi="Arial" w:cs="Arial"/>
        </w:rPr>
        <w:t xml:space="preserve">and </w:t>
      </w:r>
      <w:r w:rsidRPr="0045042D">
        <w:rPr>
          <w:rFonts w:ascii="Arial" w:hAnsi="Arial" w:cs="Arial"/>
        </w:rPr>
        <w:t>30 September 2025.</w:t>
      </w:r>
    </w:p>
    <w:p w:rsidRPr="0090382E" w:rsidR="0090382E" w:rsidP="0090382E" w:rsidRDefault="0045042D" w14:paraId="070ED1A1" w14:textId="77777777">
      <w:pPr>
        <w:rPr>
          <w:rFonts w:ascii="Arial" w:hAnsi="Arial" w:cs="Arial"/>
        </w:rPr>
      </w:pPr>
      <w:r w:rsidRPr="0045042D">
        <w:rPr>
          <w:rFonts w:ascii="Arial" w:hAnsi="Arial" w:cs="Arial"/>
        </w:rPr>
        <w:t xml:space="preserve">• At </w:t>
      </w:r>
      <w:r w:rsidRPr="0090382E" w:rsidR="0090382E">
        <w:rPr>
          <w:rFonts w:ascii="Arial" w:hAnsi="Arial" w:cs="Arial"/>
        </w:rPr>
        <w:t>the 'Community Connections Process' stage, this percentage decreased from 88% in the quarter ending 30 June 2025 to 82% in the quarter ending 30 September 2025.</w:t>
      </w:r>
    </w:p>
    <w:p w:rsidRPr="0090382E" w:rsidR="0090382E" w:rsidP="0090382E" w:rsidRDefault="0090382E" w14:paraId="5E8CC575" w14:textId="77777777">
      <w:pPr>
        <w:rPr>
          <w:rFonts w:ascii="Arial" w:hAnsi="Arial" w:cs="Arial"/>
        </w:rPr>
      </w:pPr>
      <w:r w:rsidRPr="0090382E">
        <w:rPr>
          <w:rFonts w:ascii="Arial" w:hAnsi="Arial" w:cs="Arial"/>
        </w:rPr>
        <w:t>• At the 'Apply for NDIS Process (access met)' stage, this percentage increased from 62% in the quarter ending 30 June 2025 to 77% in the quarter ending 30 September 2025.</w:t>
      </w:r>
    </w:p>
    <w:p w:rsidRPr="0090382E" w:rsidR="0090382E" w:rsidP="0090382E" w:rsidRDefault="0090382E" w14:paraId="59800DA4" w14:textId="77777777">
      <w:pPr>
        <w:rPr>
          <w:rFonts w:ascii="Arial" w:hAnsi="Arial" w:cs="Arial"/>
        </w:rPr>
      </w:pPr>
      <w:r w:rsidRPr="0090382E">
        <w:rPr>
          <w:rFonts w:ascii="Arial" w:hAnsi="Arial" w:cs="Arial"/>
        </w:rPr>
        <w:t>• At the 'Apply for NDIS Process (access not met)' stage, this percentage increased from 17% in the quarter ending 30 June 2025 to 43% in the quarter ending 30 September 2025.</w:t>
      </w:r>
    </w:p>
    <w:p w:rsidRPr="0090382E" w:rsidR="0090382E" w:rsidP="0090382E" w:rsidRDefault="0090382E" w14:paraId="20983B40" w14:textId="77777777">
      <w:pPr>
        <w:rPr>
          <w:rFonts w:ascii="Arial" w:hAnsi="Arial" w:cs="Arial"/>
        </w:rPr>
      </w:pPr>
      <w:r w:rsidRPr="0090382E">
        <w:rPr>
          <w:rFonts w:ascii="Arial" w:hAnsi="Arial" w:cs="Arial"/>
        </w:rPr>
        <w:t>• At the 'Plan Approval Process' stage, this percentage decreased from 55% in the quarter ending 30 June 2025 to 50% in the quarter ending 30 September 2025.</w:t>
      </w:r>
    </w:p>
    <w:p w:rsidRPr="0090382E" w:rsidR="0090382E" w:rsidP="0090382E" w:rsidRDefault="0090382E" w14:paraId="0B25C498" w14:textId="77777777">
      <w:pPr>
        <w:rPr>
          <w:rFonts w:ascii="Arial" w:hAnsi="Arial" w:cs="Arial"/>
        </w:rPr>
      </w:pPr>
      <w:r w:rsidRPr="0090382E">
        <w:rPr>
          <w:rFonts w:ascii="Arial" w:hAnsi="Arial" w:cs="Arial"/>
        </w:rPr>
        <w:t>• At the 'Plan Implementation Process' stage, this percentage remained stable at 58% in the quarters ending 30 June 2025 and 30 September 2025.</w:t>
      </w:r>
    </w:p>
    <w:p w:rsidR="00794DF7" w:rsidP="0090382E" w:rsidRDefault="0090382E" w14:paraId="7221422C" w14:textId="42F3B37D">
      <w:pPr>
        <w:rPr>
          <w:rFonts w:ascii="Arial" w:hAnsi="Arial" w:cs="Arial"/>
        </w:rPr>
      </w:pPr>
      <w:r w:rsidRPr="0090382E">
        <w:rPr>
          <w:rFonts w:ascii="Arial" w:hAnsi="Arial" w:cs="Arial"/>
        </w:rPr>
        <w:t>• At the 'Plan Reassessment Process' stage, this percentage decreased from 70% in the quarter ending 30 June 2025 to 66% in the quarter ending 30 September 2025</w:t>
      </w:r>
      <w:r w:rsidRPr="00794DF7" w:rsidR="00794DF7">
        <w:rPr>
          <w:rFonts w:ascii="Arial" w:hAnsi="Arial" w:cs="Arial"/>
        </w:rPr>
        <w:t>.</w:t>
      </w:r>
    </w:p>
    <w:p w:rsidRPr="00A80563" w:rsidR="0029197C" w:rsidP="0029197C" w:rsidRDefault="0029197C" w14:paraId="4C5B95E7" w14:textId="77777777">
      <w:pPr>
        <w:pStyle w:val="Heading2"/>
        <w:rPr>
          <w:rFonts w:ascii="Arial" w:hAnsi="Arial" w:cs="Arial"/>
          <w:color w:val="414042"/>
        </w:rPr>
      </w:pPr>
      <w:r w:rsidRPr="00A80563">
        <w:rPr>
          <w:rFonts w:ascii="Arial" w:hAnsi="Arial" w:cs="Arial"/>
          <w:color w:val="414042"/>
        </w:rPr>
        <w:lastRenderedPageBreak/>
        <w:t>Participant Service Guarantee</w:t>
      </w:r>
    </w:p>
    <w:p w:rsidRPr="0090382E" w:rsidR="0090382E" w:rsidP="0090382E" w:rsidRDefault="00627512" w14:paraId="346BD6A7" w14:textId="77777777">
      <w:pPr>
        <w:rPr>
          <w:rFonts w:ascii="Arial" w:hAnsi="Arial" w:cs="Arial"/>
        </w:rPr>
      </w:pPr>
      <w:r w:rsidRPr="00627512">
        <w:rPr>
          <w:rFonts w:ascii="Arial" w:hAnsi="Arial" w:cs="Arial"/>
        </w:rPr>
        <w:t xml:space="preserve">The </w:t>
      </w:r>
      <w:r w:rsidRPr="0090382E" w:rsidR="0090382E">
        <w:rPr>
          <w:rFonts w:ascii="Arial" w:hAnsi="Arial" w:cs="Arial"/>
        </w:rPr>
        <w:t>following statistics measure performance against the Participant Service Guarantee metrics. These statistics look at the percentage of cases meeting the Service Guarantee target in the quarters ending 30 June 2025 and 30 September 2025. For quarters June 2025 and earlier, performance is measured from available data on processes and dates in the new computer system. For the September 2025 quarter, performance is being measured from milestones built into the new computer system for most measures. Participant Service Guarantees 10 and 16 are captured within the same milestone. For Participant Service Guarantees 11, 14 and 18, performance is being measured from available data on processes and dates in the new computer system. Reporting for Participant Service Guarantee measures five and 15 are not yet available and these will not be reported at this stage.</w:t>
      </w:r>
    </w:p>
    <w:p w:rsidRPr="00546999" w:rsidR="00546999" w:rsidP="0090382E" w:rsidRDefault="0090382E" w14:paraId="416CDDB2" w14:textId="281684F5">
      <w:pPr>
        <w:rPr>
          <w:rFonts w:ascii="Arial" w:hAnsi="Arial" w:cs="Arial"/>
        </w:rPr>
      </w:pPr>
      <w:r w:rsidRPr="0090382E">
        <w:rPr>
          <w:rFonts w:ascii="Arial" w:hAnsi="Arial" w:cs="Arial"/>
        </w:rPr>
        <w:t>The following metric is concerned with the General service type. The metric number and description is provided below followed by the percentages themselves</w:t>
      </w:r>
      <w:r w:rsidRPr="00546999" w:rsidR="00546999">
        <w:rPr>
          <w:rFonts w:ascii="Arial" w:hAnsi="Arial" w:cs="Arial"/>
        </w:rPr>
        <w:t>:</w:t>
      </w:r>
    </w:p>
    <w:p w:rsidRPr="00546999" w:rsidR="00546999" w:rsidP="00546999" w:rsidRDefault="00546999" w14:paraId="0881BA9A" w14:textId="6E724CF7">
      <w:pPr>
        <w:rPr>
          <w:rFonts w:ascii="Arial" w:hAnsi="Arial" w:cs="Arial"/>
        </w:rPr>
      </w:pPr>
      <w:r w:rsidRPr="00546999">
        <w:rPr>
          <w:rFonts w:ascii="Arial" w:hAnsi="Arial" w:cs="Arial"/>
        </w:rPr>
        <w:t>• Participant Service Guarantee number 1: Explain a previous decision within 28 days after a request for explanation is received.</w:t>
      </w:r>
      <w:r w:rsidR="00E747D0">
        <w:rPr>
          <w:rFonts w:ascii="Arial" w:hAnsi="Arial" w:cs="Arial"/>
        </w:rPr>
        <w:t xml:space="preserve"> This was 9</w:t>
      </w:r>
      <w:r w:rsidR="0045042D">
        <w:rPr>
          <w:rFonts w:ascii="Arial" w:hAnsi="Arial" w:cs="Arial"/>
        </w:rPr>
        <w:t>7</w:t>
      </w:r>
      <w:r w:rsidR="00E747D0">
        <w:rPr>
          <w:rFonts w:ascii="Arial" w:hAnsi="Arial" w:cs="Arial"/>
        </w:rPr>
        <w:t>% for the quarter ending 30 September 2025.</w:t>
      </w:r>
      <w:r w:rsidRPr="00546999">
        <w:rPr>
          <w:rFonts w:ascii="Arial" w:hAnsi="Arial" w:cs="Arial"/>
        </w:rPr>
        <w:t xml:space="preserve"> </w:t>
      </w:r>
      <w:r w:rsidR="00070573">
        <w:rPr>
          <w:rFonts w:ascii="Arial" w:hAnsi="Arial" w:cs="Arial"/>
        </w:rPr>
        <w:t>This metric cannot be measured for the quarter ending 30 June 2025</w:t>
      </w:r>
      <w:r w:rsidRPr="00546999">
        <w:rPr>
          <w:rFonts w:ascii="Arial" w:hAnsi="Arial" w:cs="Arial"/>
        </w:rPr>
        <w:t>.</w:t>
      </w:r>
    </w:p>
    <w:p w:rsidRPr="0090382E" w:rsidR="0090382E" w:rsidP="0090382E" w:rsidRDefault="00546999" w14:paraId="099A59C1" w14:textId="77777777">
      <w:pPr>
        <w:rPr>
          <w:rFonts w:ascii="Arial" w:hAnsi="Arial" w:cs="Arial"/>
        </w:rPr>
      </w:pPr>
      <w:r w:rsidRPr="00546999">
        <w:rPr>
          <w:rFonts w:ascii="Arial" w:hAnsi="Arial" w:cs="Arial"/>
        </w:rPr>
        <w:t xml:space="preserve">The </w:t>
      </w:r>
      <w:r w:rsidRPr="0090382E" w:rsidR="0090382E">
        <w:rPr>
          <w:rFonts w:ascii="Arial" w:hAnsi="Arial" w:cs="Arial"/>
        </w:rPr>
        <w:t>following three metrics are concerned with Access:</w:t>
      </w:r>
    </w:p>
    <w:p w:rsidRPr="00546999" w:rsidR="00546999" w:rsidP="0090382E" w:rsidRDefault="0090382E" w14:paraId="01744EAB" w14:textId="0171F6EA">
      <w:pPr>
        <w:rPr>
          <w:rFonts w:ascii="Arial" w:hAnsi="Arial" w:cs="Arial"/>
        </w:rPr>
      </w:pPr>
      <w:r w:rsidRPr="0090382E">
        <w:rPr>
          <w:rFonts w:ascii="Arial" w:hAnsi="Arial" w:cs="Arial"/>
        </w:rPr>
        <w:t>• Participant Service Guarantee number 2: Make an access decision, or request for more information within 21 days after an access request has been received. This increased from 49% as at 30 June 2025 to 90% as at 30 September 2025</w:t>
      </w:r>
      <w:r w:rsidRPr="00546999" w:rsidR="00546999">
        <w:rPr>
          <w:rFonts w:ascii="Arial" w:hAnsi="Arial" w:cs="Arial"/>
        </w:rPr>
        <w:t>.</w:t>
      </w:r>
    </w:p>
    <w:p w:rsidRPr="00546999" w:rsidR="00546999" w:rsidP="00546999" w:rsidRDefault="00546999" w14:paraId="65FAA8B2" w14:textId="67130202">
      <w:pPr>
        <w:rPr>
          <w:rFonts w:ascii="Arial" w:hAnsi="Arial" w:cs="Arial"/>
        </w:rPr>
      </w:pPr>
      <w:r w:rsidRPr="00546999">
        <w:rPr>
          <w:rFonts w:ascii="Arial" w:hAnsi="Arial" w:cs="Arial"/>
        </w:rPr>
        <w:t xml:space="preserve">• Participant Service Guarantee number 3: Allow sufficient time (90 days) for prospective participants to provide information, after NDIA has requested further information. </w:t>
      </w:r>
      <w:r w:rsidRPr="00E747D0" w:rsidR="00E747D0">
        <w:rPr>
          <w:rFonts w:ascii="Arial" w:hAnsi="Arial" w:cs="Arial"/>
        </w:rPr>
        <w:t>This was 9</w:t>
      </w:r>
      <w:r w:rsidR="0090382E">
        <w:rPr>
          <w:rFonts w:ascii="Arial" w:hAnsi="Arial" w:cs="Arial"/>
        </w:rPr>
        <w:t>3</w:t>
      </w:r>
      <w:r w:rsidRPr="00E747D0" w:rsidR="00E747D0">
        <w:rPr>
          <w:rFonts w:ascii="Arial" w:hAnsi="Arial" w:cs="Arial"/>
        </w:rPr>
        <w:t>% for the quarter ending 30 September 2025. This metric cannot be measured for the quarter ending 30 June 2025.</w:t>
      </w:r>
    </w:p>
    <w:p w:rsidRPr="0090382E" w:rsidR="0090382E" w:rsidP="0090382E" w:rsidRDefault="00546999" w14:paraId="31D26754" w14:textId="77777777">
      <w:pPr>
        <w:rPr>
          <w:rFonts w:ascii="Arial" w:hAnsi="Arial" w:cs="Arial"/>
        </w:rPr>
      </w:pPr>
      <w:r w:rsidRPr="00546999">
        <w:rPr>
          <w:rFonts w:ascii="Arial" w:hAnsi="Arial" w:cs="Arial"/>
        </w:rPr>
        <w:t xml:space="preserve">• </w:t>
      </w:r>
      <w:r w:rsidRPr="00B07DB2" w:rsidR="00B07DB2">
        <w:rPr>
          <w:rFonts w:ascii="Arial" w:hAnsi="Arial" w:cs="Arial"/>
        </w:rPr>
        <w:t xml:space="preserve">Participant </w:t>
      </w:r>
      <w:r w:rsidRPr="0090382E" w:rsidR="0090382E">
        <w:rPr>
          <w:rFonts w:ascii="Arial" w:hAnsi="Arial" w:cs="Arial"/>
        </w:rPr>
        <w:t>Service Guarantee number 4: Make an access decision within 14 days after more information has been provided. This increased from 53% as at 30 June 2025 to 54% as at 30 September 2025.</w:t>
      </w:r>
    </w:p>
    <w:p w:rsidRPr="0090382E" w:rsidR="0090382E" w:rsidP="0090382E" w:rsidRDefault="0090382E" w14:paraId="6FD2E10C" w14:textId="77777777">
      <w:pPr>
        <w:rPr>
          <w:rFonts w:ascii="Arial" w:hAnsi="Arial" w:cs="Arial"/>
        </w:rPr>
      </w:pPr>
      <w:r w:rsidRPr="0090382E">
        <w:rPr>
          <w:rFonts w:ascii="Arial" w:hAnsi="Arial" w:cs="Arial"/>
        </w:rPr>
        <w:t>The following two metrics relate to Planning:</w:t>
      </w:r>
    </w:p>
    <w:p w:rsidRPr="0090382E" w:rsidR="0090382E" w:rsidP="0090382E" w:rsidRDefault="0090382E" w14:paraId="081079E8" w14:textId="77777777">
      <w:pPr>
        <w:rPr>
          <w:rFonts w:ascii="Arial" w:hAnsi="Arial" w:cs="Arial"/>
        </w:rPr>
      </w:pPr>
      <w:r w:rsidRPr="0090382E">
        <w:rPr>
          <w:rFonts w:ascii="Arial" w:hAnsi="Arial" w:cs="Arial"/>
        </w:rPr>
        <w:t xml:space="preserve">• Participant Service Guarantee number 6: Approve a participant's plan within 56 days after an access decision has been made (excludes participants receiving initial supports as per Early Childhood Approach). This increased from 94% as at 30 June 2025 to 95% as at 30 September 2025. </w:t>
      </w:r>
    </w:p>
    <w:p w:rsidRPr="0090382E" w:rsidR="0090382E" w:rsidP="0090382E" w:rsidRDefault="0090382E" w14:paraId="7B216629" w14:textId="77777777">
      <w:pPr>
        <w:rPr>
          <w:rFonts w:ascii="Arial" w:hAnsi="Arial" w:cs="Arial"/>
        </w:rPr>
      </w:pPr>
      <w:r w:rsidRPr="0090382E">
        <w:rPr>
          <w:rFonts w:ascii="Arial" w:hAnsi="Arial" w:cs="Arial"/>
        </w:rPr>
        <w:t>• Participant Service Guarantee number 7: Approve a plan for Early Childhood Approach participants within 56 days after an access decision has been made. This remained stable at 100%, from 30 June 2025 to 30 September 2025.</w:t>
      </w:r>
    </w:p>
    <w:p w:rsidRPr="0090382E" w:rsidR="0090382E" w:rsidP="0090382E" w:rsidRDefault="0090382E" w14:paraId="4B592B87" w14:textId="77777777">
      <w:pPr>
        <w:rPr>
          <w:rFonts w:ascii="Arial" w:hAnsi="Arial" w:cs="Arial"/>
        </w:rPr>
      </w:pPr>
      <w:r w:rsidRPr="0090382E">
        <w:rPr>
          <w:rFonts w:ascii="Arial" w:hAnsi="Arial" w:cs="Arial"/>
        </w:rPr>
        <w:t>The following two metrics relate to Implementation:</w:t>
      </w:r>
    </w:p>
    <w:p w:rsidR="00961B8A" w:rsidP="0090382E" w:rsidRDefault="0090382E" w14:paraId="4C6E7DC4" w14:textId="36E7C4F7">
      <w:pPr>
        <w:rPr>
          <w:rFonts w:ascii="Arial" w:hAnsi="Arial" w:cs="Arial"/>
        </w:rPr>
      </w:pPr>
      <w:r w:rsidRPr="0090382E">
        <w:rPr>
          <w:rFonts w:ascii="Arial" w:hAnsi="Arial" w:cs="Arial"/>
        </w:rPr>
        <w:t>• Participant Service Guarantee number 8: Offer to hold a plan implementation meeting within seven days after the plan is approved. This increased from 82% as at 30 June 2025 to 85% as at 30 September 2025</w:t>
      </w:r>
      <w:r w:rsidRPr="00961B8A" w:rsidR="00961B8A">
        <w:rPr>
          <w:rFonts w:ascii="Arial" w:hAnsi="Arial" w:cs="Arial"/>
        </w:rPr>
        <w:t>.</w:t>
      </w:r>
    </w:p>
    <w:p w:rsidRPr="00546999" w:rsidR="0078747F" w:rsidP="0078747F" w:rsidRDefault="0078747F" w14:paraId="066610BB" w14:textId="3F73EC41">
      <w:pPr>
        <w:rPr>
          <w:rFonts w:ascii="Arial" w:hAnsi="Arial" w:cs="Arial"/>
        </w:rPr>
      </w:pPr>
      <w:r w:rsidRPr="00546999">
        <w:rPr>
          <w:rFonts w:ascii="Arial" w:hAnsi="Arial" w:cs="Arial"/>
        </w:rPr>
        <w:t xml:space="preserve">• Participant Service Guarantee number 9: If the participant accepts the offer, hold a plan implementation meeting within 28 days. </w:t>
      </w:r>
      <w:r w:rsidR="00DF333D">
        <w:rPr>
          <w:rFonts w:ascii="Arial" w:hAnsi="Arial" w:cs="Arial"/>
        </w:rPr>
        <w:t>T</w:t>
      </w:r>
      <w:r w:rsidRPr="00DF333D" w:rsidR="00DF333D">
        <w:rPr>
          <w:rFonts w:ascii="Arial" w:hAnsi="Arial" w:cs="Arial"/>
        </w:rPr>
        <w:t>his was 9</w:t>
      </w:r>
      <w:r w:rsidR="0045042D">
        <w:rPr>
          <w:rFonts w:ascii="Arial" w:hAnsi="Arial" w:cs="Arial"/>
        </w:rPr>
        <w:t>8</w:t>
      </w:r>
      <w:r w:rsidRPr="00DF333D" w:rsidR="00DF333D">
        <w:rPr>
          <w:rFonts w:ascii="Arial" w:hAnsi="Arial" w:cs="Arial"/>
        </w:rPr>
        <w:t>% for the quarter ending 30 September 2025. This metric cannot be measured for the quarter ending 30 June 2025.</w:t>
      </w:r>
    </w:p>
    <w:p w:rsidRPr="005C0166" w:rsidR="005C0166" w:rsidP="005C0166" w:rsidRDefault="00546999" w14:paraId="764659F0" w14:textId="0860EEDC">
      <w:pPr>
        <w:rPr>
          <w:rFonts w:ascii="Arial" w:hAnsi="Arial" w:cs="Arial"/>
        </w:rPr>
      </w:pPr>
      <w:r w:rsidRPr="00546999">
        <w:rPr>
          <w:rFonts w:ascii="Arial" w:hAnsi="Arial" w:cs="Arial"/>
        </w:rPr>
        <w:lastRenderedPageBreak/>
        <w:t xml:space="preserve">The </w:t>
      </w:r>
      <w:r w:rsidRPr="00D76A90" w:rsidR="00D76A90">
        <w:rPr>
          <w:rFonts w:ascii="Arial" w:hAnsi="Arial" w:cs="Arial"/>
        </w:rPr>
        <w:t xml:space="preserve">following </w:t>
      </w:r>
      <w:r w:rsidR="00D81E44">
        <w:rPr>
          <w:rFonts w:ascii="Arial" w:hAnsi="Arial" w:cs="Arial"/>
        </w:rPr>
        <w:t>four</w:t>
      </w:r>
      <w:r w:rsidRPr="00D76A90" w:rsidR="00D76A90">
        <w:rPr>
          <w:rFonts w:ascii="Arial" w:hAnsi="Arial" w:cs="Arial"/>
        </w:rPr>
        <w:t xml:space="preserve"> metrics relate to Plan Reassessments</w:t>
      </w:r>
      <w:r w:rsidRPr="005C0166" w:rsidR="005C0166">
        <w:rPr>
          <w:rFonts w:ascii="Arial" w:hAnsi="Arial" w:cs="Arial"/>
        </w:rPr>
        <w:t>:</w:t>
      </w:r>
    </w:p>
    <w:p w:rsidR="00572925" w:rsidP="005C0166" w:rsidRDefault="00572925" w14:paraId="6A145CFA" w14:textId="20D346E3">
      <w:pPr>
        <w:rPr>
          <w:rFonts w:ascii="Arial" w:hAnsi="Arial" w:cs="Arial"/>
        </w:rPr>
      </w:pPr>
      <w:r w:rsidRPr="00572925">
        <w:rPr>
          <w:rFonts w:ascii="Arial" w:hAnsi="Arial" w:cs="Arial"/>
        </w:rPr>
        <w:t xml:space="preserve">• Participant Service Guarantee number </w:t>
      </w:r>
      <w:r w:rsidR="00FD771E">
        <w:rPr>
          <w:rFonts w:ascii="Arial" w:hAnsi="Arial" w:cs="Arial"/>
        </w:rPr>
        <w:t>10</w:t>
      </w:r>
      <w:r w:rsidR="00D81E44">
        <w:rPr>
          <w:rFonts w:ascii="Arial" w:hAnsi="Arial" w:cs="Arial"/>
        </w:rPr>
        <w:t xml:space="preserve"> and</w:t>
      </w:r>
      <w:r w:rsidR="00FD771E">
        <w:rPr>
          <w:rFonts w:ascii="Arial" w:hAnsi="Arial" w:cs="Arial"/>
        </w:rPr>
        <w:t xml:space="preserve"> 16</w:t>
      </w:r>
      <w:r w:rsidRPr="00572925">
        <w:rPr>
          <w:rFonts w:ascii="Arial" w:hAnsi="Arial" w:cs="Arial"/>
        </w:rPr>
        <w:t xml:space="preserve">: </w:t>
      </w:r>
      <w:r w:rsidRPr="00FD771E" w:rsidR="00FD771E">
        <w:rPr>
          <w:rFonts w:ascii="Arial" w:hAnsi="Arial" w:cs="Arial"/>
        </w:rPr>
        <w:t>Provide a copy of the plan to a participant within 7 days after the plan is approved (PSG 10) or amended (PSG 16)</w:t>
      </w:r>
      <w:r w:rsidRPr="00572925">
        <w:rPr>
          <w:rFonts w:ascii="Arial" w:hAnsi="Arial" w:cs="Arial"/>
        </w:rPr>
        <w:t>. This was 9</w:t>
      </w:r>
      <w:r w:rsidR="00D76A90">
        <w:rPr>
          <w:rFonts w:ascii="Arial" w:hAnsi="Arial" w:cs="Arial"/>
        </w:rPr>
        <w:t>9</w:t>
      </w:r>
      <w:r w:rsidRPr="00572925">
        <w:rPr>
          <w:rFonts w:ascii="Arial" w:hAnsi="Arial" w:cs="Arial"/>
        </w:rPr>
        <w:t>% for the quarter ending 30 September 2025. This metric cannot be measured for the quarter ending 30 June 2025.</w:t>
      </w:r>
    </w:p>
    <w:p w:rsidRPr="0090382E" w:rsidR="0090382E" w:rsidP="0090382E" w:rsidRDefault="005C0166" w14:paraId="531AB14D" w14:textId="77777777">
      <w:pPr>
        <w:rPr>
          <w:rFonts w:ascii="Arial" w:hAnsi="Arial" w:cs="Arial"/>
        </w:rPr>
      </w:pPr>
      <w:r w:rsidRPr="005C0166">
        <w:rPr>
          <w:rFonts w:ascii="Arial" w:hAnsi="Arial" w:cs="Arial"/>
        </w:rPr>
        <w:t xml:space="preserve">• </w:t>
      </w:r>
      <w:r w:rsidRPr="00FD771E" w:rsidR="00FD771E">
        <w:rPr>
          <w:rFonts w:ascii="Arial" w:hAnsi="Arial" w:cs="Arial"/>
        </w:rPr>
        <w:t xml:space="preserve">Participant </w:t>
      </w:r>
      <w:r w:rsidRPr="0090382E" w:rsidR="0090382E">
        <w:rPr>
          <w:rFonts w:ascii="Arial" w:hAnsi="Arial" w:cs="Arial"/>
        </w:rPr>
        <w:t>Service Guarantee number 11: Commence facilitating a scheduled plan reassessment at least 56 days prior to the scheduled reassessment date. This decreased from 62% as at 30 June 2025 to 51% as at 30 September 2025.</w:t>
      </w:r>
    </w:p>
    <w:p w:rsidRPr="0090382E" w:rsidR="0090382E" w:rsidP="0090382E" w:rsidRDefault="0090382E" w14:paraId="4210C950" w14:textId="77777777">
      <w:pPr>
        <w:rPr>
          <w:rFonts w:ascii="Arial" w:hAnsi="Arial" w:cs="Arial"/>
        </w:rPr>
      </w:pPr>
      <w:r w:rsidRPr="0090382E">
        <w:rPr>
          <w:rFonts w:ascii="Arial" w:hAnsi="Arial" w:cs="Arial"/>
        </w:rPr>
        <w:t xml:space="preserve">• Participant Service Guarantee number 12: Decide whether to undertake a Participant Requested Plan Reassessment within 21 days after the request is received. This increased from 26% as at 30 June 2025 to 27% as at 30 September 2025. </w:t>
      </w:r>
    </w:p>
    <w:p w:rsidRPr="0090382E" w:rsidR="0090382E" w:rsidP="0090382E" w:rsidRDefault="0090382E" w14:paraId="1907E2F3" w14:textId="77777777">
      <w:pPr>
        <w:rPr>
          <w:rFonts w:ascii="Arial" w:hAnsi="Arial" w:cs="Arial"/>
        </w:rPr>
      </w:pPr>
      <w:r w:rsidRPr="0090382E">
        <w:rPr>
          <w:rFonts w:ascii="Arial" w:hAnsi="Arial" w:cs="Arial"/>
        </w:rPr>
        <w:t>• Participant Service Guarantee number 13: Complete a reassessment within 28 days after the decision to accept the request was made. This increased from 82% as at 30 June 2025 to 83% as at 30 September 2025.</w:t>
      </w:r>
    </w:p>
    <w:p w:rsidRPr="0090382E" w:rsidR="0090382E" w:rsidP="0090382E" w:rsidRDefault="0090382E" w14:paraId="5E9A326E" w14:textId="77777777">
      <w:pPr>
        <w:rPr>
          <w:rFonts w:ascii="Arial" w:hAnsi="Arial" w:cs="Arial"/>
        </w:rPr>
      </w:pPr>
      <w:r w:rsidRPr="0090382E">
        <w:rPr>
          <w:rFonts w:ascii="Arial" w:hAnsi="Arial" w:cs="Arial"/>
        </w:rPr>
        <w:t>The following metric relates to Plan Amendments:</w:t>
      </w:r>
    </w:p>
    <w:p w:rsidRPr="0090382E" w:rsidR="0090382E" w:rsidP="0090382E" w:rsidRDefault="0090382E" w14:paraId="5C8DA1F7" w14:textId="77777777">
      <w:pPr>
        <w:rPr>
          <w:rFonts w:ascii="Arial" w:hAnsi="Arial" w:cs="Arial"/>
        </w:rPr>
      </w:pPr>
      <w:r w:rsidRPr="0090382E">
        <w:rPr>
          <w:rFonts w:ascii="Arial" w:hAnsi="Arial" w:cs="Arial"/>
        </w:rPr>
        <w:t>• Participant Service Guarantee number 14: Amend a plan within 28 days after the receipt of information that triggers the plan amendment process. This decreased from 48% as at 30 June 2025 to 46% as at 30 September 2025.</w:t>
      </w:r>
    </w:p>
    <w:p w:rsidRPr="0090382E" w:rsidR="0090382E" w:rsidP="0090382E" w:rsidRDefault="0090382E" w14:paraId="408B722C" w14:textId="77777777">
      <w:pPr>
        <w:rPr>
          <w:rFonts w:ascii="Arial" w:hAnsi="Arial" w:cs="Arial"/>
        </w:rPr>
      </w:pPr>
      <w:r w:rsidRPr="0090382E">
        <w:rPr>
          <w:rFonts w:ascii="Arial" w:hAnsi="Arial" w:cs="Arial"/>
        </w:rPr>
        <w:t>The following three metrics relate to Reviewable Decisions:</w:t>
      </w:r>
    </w:p>
    <w:p w:rsidR="00546999" w:rsidP="0090382E" w:rsidRDefault="0090382E" w14:paraId="4E57D741" w14:textId="40A7DBF9">
      <w:pPr>
        <w:rPr>
          <w:rFonts w:ascii="Arial" w:hAnsi="Arial" w:cs="Arial"/>
        </w:rPr>
      </w:pPr>
      <w:r w:rsidRPr="0090382E">
        <w:rPr>
          <w:rFonts w:ascii="Arial" w:hAnsi="Arial" w:cs="Arial"/>
        </w:rPr>
        <w:t>• Participant Service Guarantee number 17a: Complete an Internal Review of a Reviewable Decision within 60 days after a request is received. This decreased from 76% as at 30 June 2025 to 69% as at 30 September 2025</w:t>
      </w:r>
      <w:r w:rsidRPr="00546999" w:rsidR="00546999">
        <w:rPr>
          <w:rFonts w:ascii="Arial" w:hAnsi="Arial" w:cs="Arial"/>
        </w:rPr>
        <w:t>.</w:t>
      </w:r>
    </w:p>
    <w:p w:rsidRPr="00546999" w:rsidR="00FD771E" w:rsidP="00FD771E" w:rsidRDefault="00FD771E" w14:paraId="331C3D35" w14:textId="2DD0D524">
      <w:pPr>
        <w:rPr>
          <w:rFonts w:ascii="Arial" w:hAnsi="Arial" w:cs="Arial"/>
        </w:rPr>
      </w:pPr>
      <w:r w:rsidRPr="00FD771E">
        <w:rPr>
          <w:rFonts w:ascii="Arial" w:hAnsi="Arial" w:cs="Arial"/>
        </w:rPr>
        <w:t>• Participant Service Guarantee number 17</w:t>
      </w:r>
      <w:r>
        <w:rPr>
          <w:rFonts w:ascii="Arial" w:hAnsi="Arial" w:cs="Arial"/>
        </w:rPr>
        <w:t>b</w:t>
      </w:r>
      <w:r w:rsidRPr="00FD771E">
        <w:rPr>
          <w:rFonts w:ascii="Arial" w:hAnsi="Arial" w:cs="Arial"/>
        </w:rPr>
        <w:t>: Enact outcome of a reviewable decision within 28 days once a decision has been</w:t>
      </w:r>
      <w:r w:rsidR="00D81E44">
        <w:rPr>
          <w:rFonts w:ascii="Arial" w:hAnsi="Arial" w:cs="Arial"/>
        </w:rPr>
        <w:t xml:space="preserve"> made</w:t>
      </w:r>
      <w:r w:rsidRPr="00FD771E">
        <w:rPr>
          <w:rFonts w:ascii="Arial" w:hAnsi="Arial" w:cs="Arial"/>
        </w:rPr>
        <w:t>. This was 9</w:t>
      </w:r>
      <w:r w:rsidR="0090382E">
        <w:rPr>
          <w:rFonts w:ascii="Arial" w:hAnsi="Arial" w:cs="Arial"/>
        </w:rPr>
        <w:t>7</w:t>
      </w:r>
      <w:r w:rsidRPr="00FD771E">
        <w:rPr>
          <w:rFonts w:ascii="Arial" w:hAnsi="Arial" w:cs="Arial"/>
        </w:rPr>
        <w:t>% for the quarter ending 30 September 2025. This metric cannot be measured for the quarter ending 30 June 2025.</w:t>
      </w:r>
    </w:p>
    <w:p w:rsidRPr="00546999" w:rsidR="00546999" w:rsidP="00546999" w:rsidRDefault="00546999" w14:paraId="1AE9A4BE" w14:textId="350F2522">
      <w:pPr>
        <w:rPr>
          <w:rFonts w:ascii="Arial" w:hAnsi="Arial" w:cs="Arial"/>
        </w:rPr>
      </w:pPr>
      <w:r w:rsidRPr="00546999">
        <w:rPr>
          <w:rFonts w:ascii="Arial" w:hAnsi="Arial" w:cs="Arial"/>
        </w:rPr>
        <w:t xml:space="preserve">• Participant Service Guarantee number 18: Implement an Administrative </w:t>
      </w:r>
      <w:r w:rsidR="00CC7D6A">
        <w:rPr>
          <w:rFonts w:ascii="Arial" w:hAnsi="Arial" w:cs="Arial"/>
        </w:rPr>
        <w:t xml:space="preserve">Review </w:t>
      </w:r>
      <w:r w:rsidRPr="00546999">
        <w:rPr>
          <w:rFonts w:ascii="Arial" w:hAnsi="Arial" w:cs="Arial"/>
        </w:rPr>
        <w:t xml:space="preserve">Tribunal decision to amend a plan within 28 days after the Administrative </w:t>
      </w:r>
      <w:r w:rsidR="005B2CA3">
        <w:rPr>
          <w:rFonts w:ascii="Arial" w:hAnsi="Arial" w:cs="Arial"/>
        </w:rPr>
        <w:t>Review</w:t>
      </w:r>
      <w:r w:rsidR="00CC7D6A">
        <w:rPr>
          <w:rFonts w:ascii="Arial" w:hAnsi="Arial" w:cs="Arial"/>
        </w:rPr>
        <w:t xml:space="preserve"> </w:t>
      </w:r>
      <w:r w:rsidRPr="00546999">
        <w:rPr>
          <w:rFonts w:ascii="Arial" w:hAnsi="Arial" w:cs="Arial"/>
        </w:rPr>
        <w:t xml:space="preserve">Tribunal decision is made. </w:t>
      </w:r>
      <w:r w:rsidRPr="00FD771E" w:rsidR="00FD771E">
        <w:rPr>
          <w:rFonts w:ascii="Arial" w:hAnsi="Arial" w:cs="Arial"/>
        </w:rPr>
        <w:t xml:space="preserve">This was </w:t>
      </w:r>
      <w:r w:rsidR="00181438">
        <w:rPr>
          <w:rFonts w:ascii="Arial" w:hAnsi="Arial" w:cs="Arial"/>
        </w:rPr>
        <w:t>8</w:t>
      </w:r>
      <w:r w:rsidR="0090382E">
        <w:rPr>
          <w:rFonts w:ascii="Arial" w:hAnsi="Arial" w:cs="Arial"/>
        </w:rPr>
        <w:t>8</w:t>
      </w:r>
      <w:r w:rsidRPr="00FD771E" w:rsidR="00FD771E">
        <w:rPr>
          <w:rFonts w:ascii="Arial" w:hAnsi="Arial" w:cs="Arial"/>
        </w:rPr>
        <w:t>% for the quarter ending 30 September 2025. This metric cannot be measured for the quarter ending 30 June 2025.</w:t>
      </w:r>
    </w:p>
    <w:p w:rsidRPr="00546999" w:rsidR="00546999" w:rsidP="00546999" w:rsidRDefault="00546999" w14:paraId="1061D57B" w14:textId="77777777">
      <w:pPr>
        <w:rPr>
          <w:rFonts w:ascii="Arial" w:hAnsi="Arial" w:cs="Arial"/>
        </w:rPr>
      </w:pPr>
      <w:r w:rsidRPr="00546999">
        <w:rPr>
          <w:rFonts w:ascii="Arial" w:hAnsi="Arial" w:cs="Arial"/>
        </w:rPr>
        <w:t>The following two metrics are concerned with Nominees:</w:t>
      </w:r>
    </w:p>
    <w:p w:rsidRPr="00546999" w:rsidR="00546999" w:rsidP="00546999" w:rsidRDefault="00546999" w14:paraId="14479BF7" w14:textId="0BBD2BDB">
      <w:pPr>
        <w:rPr>
          <w:rFonts w:ascii="Arial" w:hAnsi="Arial" w:cs="Arial"/>
        </w:rPr>
      </w:pPr>
      <w:r w:rsidRPr="00546999">
        <w:rPr>
          <w:rFonts w:ascii="Arial" w:hAnsi="Arial" w:cs="Arial"/>
        </w:rPr>
        <w:t xml:space="preserve">• Participant Service Guarantee number 19: Cancel participant requested nominee within 14 days. </w:t>
      </w:r>
      <w:r w:rsidRPr="00FD771E" w:rsidR="00FD771E">
        <w:rPr>
          <w:rFonts w:ascii="Arial" w:hAnsi="Arial" w:cs="Arial"/>
        </w:rPr>
        <w:t xml:space="preserve">This was </w:t>
      </w:r>
      <w:r w:rsidR="00181438">
        <w:rPr>
          <w:rFonts w:ascii="Arial" w:hAnsi="Arial" w:cs="Arial"/>
        </w:rPr>
        <w:t>8</w:t>
      </w:r>
      <w:r w:rsidR="0090382E">
        <w:rPr>
          <w:rFonts w:ascii="Arial" w:hAnsi="Arial" w:cs="Arial"/>
        </w:rPr>
        <w:t>9</w:t>
      </w:r>
      <w:r w:rsidRPr="00FD771E" w:rsidR="00FD771E">
        <w:rPr>
          <w:rFonts w:ascii="Arial" w:hAnsi="Arial" w:cs="Arial"/>
        </w:rPr>
        <w:t>% for the quarter ending 30 September 2025. This metric cannot be measured for the quarter ending 30 June 2025.</w:t>
      </w:r>
    </w:p>
    <w:p w:rsidRPr="00546999" w:rsidR="00546999" w:rsidP="00546999" w:rsidRDefault="00546999" w14:paraId="1A3702C3" w14:textId="3424E1B7">
      <w:pPr>
        <w:rPr>
          <w:rFonts w:ascii="Arial" w:hAnsi="Arial" w:cs="Arial"/>
        </w:rPr>
      </w:pPr>
      <w:r w:rsidRPr="00546999">
        <w:rPr>
          <w:rFonts w:ascii="Arial" w:hAnsi="Arial" w:cs="Arial"/>
        </w:rPr>
        <w:t xml:space="preserve">• Participant Service Guarantee number 20: Cancel CEO initiated nominee within 14 days. </w:t>
      </w:r>
      <w:r w:rsidRPr="00FD771E" w:rsidR="00FD771E">
        <w:rPr>
          <w:rFonts w:ascii="Arial" w:hAnsi="Arial" w:cs="Arial"/>
        </w:rPr>
        <w:t>This was 9</w:t>
      </w:r>
      <w:r w:rsidR="0090382E">
        <w:rPr>
          <w:rFonts w:ascii="Arial" w:hAnsi="Arial" w:cs="Arial"/>
        </w:rPr>
        <w:t>8</w:t>
      </w:r>
      <w:r w:rsidRPr="00FD771E" w:rsidR="00FD771E">
        <w:rPr>
          <w:rFonts w:ascii="Arial" w:hAnsi="Arial" w:cs="Arial"/>
        </w:rPr>
        <w:t>% for the quarter ending 30 September 2025. This metric cannot be measured for the quarter ending 30 June 2025.</w:t>
      </w:r>
    </w:p>
    <w:p w:rsidRPr="00A80563" w:rsidR="0029197C" w:rsidP="0029197C" w:rsidRDefault="0029197C" w14:paraId="6CC5AA44" w14:textId="77777777">
      <w:pPr>
        <w:pStyle w:val="Heading2"/>
        <w:rPr>
          <w:rFonts w:ascii="Arial" w:hAnsi="Arial" w:cs="Arial"/>
          <w:color w:val="414042"/>
        </w:rPr>
      </w:pPr>
      <w:r w:rsidRPr="00A80563">
        <w:rPr>
          <w:rFonts w:ascii="Arial" w:hAnsi="Arial" w:cs="Arial"/>
          <w:color w:val="414042"/>
        </w:rPr>
        <w:t>Provider and market metrics</w:t>
      </w:r>
    </w:p>
    <w:p w:rsidRPr="0090382E" w:rsidR="0090382E" w:rsidP="0090382E" w:rsidRDefault="00C94007" w14:paraId="1753BF6D" w14:textId="77777777">
      <w:pPr>
        <w:rPr>
          <w:rFonts w:ascii="Arial" w:hAnsi="Arial" w:cs="Arial"/>
        </w:rPr>
      </w:pPr>
      <w:r>
        <w:rPr>
          <w:rFonts w:ascii="Arial" w:hAnsi="Arial" w:cs="Arial"/>
        </w:rPr>
        <w:t xml:space="preserve">A </w:t>
      </w:r>
      <w:r w:rsidRPr="0090382E" w:rsidR="0090382E">
        <w:rPr>
          <w:rFonts w:ascii="Arial" w:hAnsi="Arial" w:cs="Arial"/>
        </w:rPr>
        <w:t>table displays the following key statistics on South Australian market supply and participant costs as at 30 September 2025 and as at 30 June 2025. Reporting on performance against discontinued corporate targets for utilisation, provider concentration and outcomes is ceased from September 2025 quarter.</w:t>
      </w:r>
    </w:p>
    <w:p w:rsidRPr="0090382E" w:rsidR="0090382E" w:rsidP="0090382E" w:rsidRDefault="0090382E" w14:paraId="02E36F73" w14:textId="77777777">
      <w:pPr>
        <w:rPr>
          <w:rFonts w:ascii="Arial" w:hAnsi="Arial" w:cs="Arial"/>
        </w:rPr>
      </w:pPr>
      <w:r w:rsidRPr="0090382E">
        <w:rPr>
          <w:rFonts w:ascii="Arial" w:hAnsi="Arial" w:cs="Arial"/>
        </w:rPr>
        <w:lastRenderedPageBreak/>
        <w:t>• The total number of active providers in the last quarter increased from 23,007 as at 30 June 2025 to 23,320 as at 30 September 2025.</w:t>
      </w:r>
    </w:p>
    <w:p w:rsidRPr="0090382E" w:rsidR="0090382E" w:rsidP="0090382E" w:rsidRDefault="0090382E" w14:paraId="6A3740C1" w14:textId="77777777">
      <w:pPr>
        <w:rPr>
          <w:rFonts w:ascii="Arial" w:hAnsi="Arial" w:cs="Arial"/>
        </w:rPr>
      </w:pPr>
      <w:r w:rsidRPr="0090382E">
        <w:rPr>
          <w:rFonts w:ascii="Arial" w:hAnsi="Arial" w:cs="Arial"/>
        </w:rPr>
        <w:t>• Utilisation (which is calculated as a six month rolling average with a three month lag) remained stable at 74%, from 30 June 2025 to 30 September 2025.</w:t>
      </w:r>
    </w:p>
    <w:p w:rsidRPr="0090382E" w:rsidR="0090382E" w:rsidP="0090382E" w:rsidRDefault="0090382E" w14:paraId="64BC0BDF" w14:textId="77777777">
      <w:pPr>
        <w:rPr>
          <w:rFonts w:ascii="Arial" w:hAnsi="Arial" w:cs="Arial"/>
        </w:rPr>
      </w:pPr>
      <w:r w:rsidRPr="0090382E">
        <w:rPr>
          <w:rFonts w:ascii="Arial" w:hAnsi="Arial" w:cs="Arial"/>
        </w:rPr>
        <w:t>• The proportion of payments paid within three days increased from 98.8% as at 30 June 2025 to 99.8% as at 30 September 2025. The payment enquiries come from the Provider Portal, Participant Portal and NDIS App.</w:t>
      </w:r>
    </w:p>
    <w:p w:rsidRPr="0090382E" w:rsidR="0090382E" w:rsidP="0090382E" w:rsidRDefault="0090382E" w14:paraId="1D20601A" w14:textId="77777777">
      <w:pPr>
        <w:rPr>
          <w:rFonts w:ascii="Arial" w:hAnsi="Arial" w:cs="Arial"/>
        </w:rPr>
      </w:pPr>
      <w:r w:rsidRPr="0090382E">
        <w:rPr>
          <w:rFonts w:ascii="Arial" w:hAnsi="Arial" w:cs="Arial"/>
        </w:rPr>
        <w:t>• Total payments from 1 July 2024 to 30 June 2025 were $3,875 million and from 1 July 2025 to 30 September 2025 were $1,061 million.</w:t>
      </w:r>
    </w:p>
    <w:p w:rsidRPr="0090382E" w:rsidR="0090382E" w:rsidP="0090382E" w:rsidRDefault="0090382E" w14:paraId="7E13831C" w14:textId="77777777">
      <w:pPr>
        <w:rPr>
          <w:rFonts w:ascii="Arial" w:hAnsi="Arial" w:cs="Arial"/>
        </w:rPr>
      </w:pPr>
      <w:r w:rsidRPr="0090382E">
        <w:rPr>
          <w:rFonts w:ascii="Arial" w:hAnsi="Arial" w:cs="Arial"/>
        </w:rPr>
        <w:t>• Total annualised plan budgets increased from $5,240 million as at 30 June 2025 to $5,476 million as at 30 September 2025. Total annualised plan budgets refer to those in the current plans of active participants at the end of quarter.</w:t>
      </w:r>
    </w:p>
    <w:p w:rsidRPr="0090382E" w:rsidR="0090382E" w:rsidP="0090382E" w:rsidRDefault="0090382E" w14:paraId="4D99B5D1" w14:textId="77777777">
      <w:pPr>
        <w:rPr>
          <w:rFonts w:ascii="Arial" w:hAnsi="Arial" w:cs="Arial"/>
        </w:rPr>
      </w:pPr>
      <w:r w:rsidRPr="0090382E">
        <w:rPr>
          <w:rFonts w:ascii="Arial" w:hAnsi="Arial" w:cs="Arial"/>
        </w:rPr>
        <w:t xml:space="preserve">• Total plan inflation (current quarter percentage per annum) increased from 10.8% in the June 2025 quarter to 12.7% in the September 2025 quarter. Total plan inflation consists of plan budget changes occurring at plan reassessment as well as changes occurring within a plan between reassessments. The Annual Pricing Review saw price limit increases in July 2025. Unspent portions of plan budgets were increased in line with new price limits to maintain the purchasing power of remaining plans. Due to this, there has been a one-off increase in intra-plan and total inflation during the month of July 2025. </w:t>
      </w:r>
    </w:p>
    <w:p w:rsidRPr="0090382E" w:rsidR="0090382E" w:rsidP="0090382E" w:rsidRDefault="0090382E" w14:paraId="1CE0FB74" w14:textId="77777777">
      <w:pPr>
        <w:rPr>
          <w:rFonts w:ascii="Arial" w:hAnsi="Arial" w:cs="Arial"/>
        </w:rPr>
      </w:pPr>
      <w:r w:rsidRPr="0090382E">
        <w:rPr>
          <w:rFonts w:ascii="Arial" w:hAnsi="Arial" w:cs="Arial"/>
        </w:rPr>
        <w:t>• Inflation at plan reassessment (current quarter percentage per annum) increased from 4.5% in the June 2025 quarter to 5.8% in the September 2025 quarter.</w:t>
      </w:r>
    </w:p>
    <w:p w:rsidRPr="0090382E" w:rsidR="0090382E" w:rsidP="0090382E" w:rsidRDefault="0090382E" w14:paraId="7E1B5386" w14:textId="77777777">
      <w:pPr>
        <w:rPr>
          <w:rFonts w:ascii="Arial" w:hAnsi="Arial" w:cs="Arial"/>
        </w:rPr>
      </w:pPr>
      <w:r w:rsidRPr="0090382E">
        <w:rPr>
          <w:rFonts w:ascii="Arial" w:hAnsi="Arial" w:cs="Arial"/>
        </w:rPr>
        <w:t>• Inflation within a plan, between reassessments (current quarter percentage per annum) increased from 6.3% in the June 2025 quarter to 6.8% in the September 2025 quarter.</w:t>
      </w:r>
    </w:p>
    <w:p w:rsidRPr="0090382E" w:rsidR="0090382E" w:rsidP="0090382E" w:rsidRDefault="0090382E" w14:paraId="79603955" w14:textId="77777777">
      <w:pPr>
        <w:rPr>
          <w:rFonts w:ascii="Arial" w:hAnsi="Arial" w:cs="Arial"/>
        </w:rPr>
      </w:pPr>
      <w:r w:rsidRPr="0090382E">
        <w:rPr>
          <w:rFonts w:ascii="Arial" w:hAnsi="Arial" w:cs="Arial"/>
        </w:rPr>
        <w:t>The following comments are made regarding the South Australian experience:</w:t>
      </w:r>
    </w:p>
    <w:p w:rsidRPr="0090382E" w:rsidR="0090382E" w:rsidP="0090382E" w:rsidRDefault="0090382E" w14:paraId="7B84633E" w14:textId="77777777">
      <w:pPr>
        <w:rPr>
          <w:rFonts w:ascii="Arial" w:hAnsi="Arial" w:cs="Arial"/>
        </w:rPr>
      </w:pPr>
      <w:r w:rsidRPr="0090382E">
        <w:rPr>
          <w:rFonts w:ascii="Arial" w:hAnsi="Arial" w:cs="Arial"/>
        </w:rPr>
        <w:t>• Total annualised plan budgets as at 30 September 2025 were $5,476 million and payments from 1 July 2025 were $1,061 million.</w:t>
      </w:r>
    </w:p>
    <w:p w:rsidRPr="0090382E" w:rsidR="0090382E" w:rsidP="0090382E" w:rsidRDefault="0090382E" w14:paraId="20E03AFC" w14:textId="77777777">
      <w:pPr>
        <w:rPr>
          <w:rFonts w:ascii="Arial" w:hAnsi="Arial" w:cs="Arial"/>
        </w:rPr>
      </w:pPr>
      <w:r w:rsidRPr="0090382E">
        <w:rPr>
          <w:rFonts w:ascii="Arial" w:hAnsi="Arial" w:cs="Arial"/>
        </w:rPr>
        <w:t xml:space="preserve">• Out of 23,320 active providers in the September 2025 quarter, 935 providers provided support to NDIA-managed participants, 17,869 providers provided support to plan-managed </w:t>
      </w:r>
      <w:proofErr w:type="gramStart"/>
      <w:r w:rsidRPr="0090382E">
        <w:rPr>
          <w:rFonts w:ascii="Arial" w:hAnsi="Arial" w:cs="Arial"/>
        </w:rPr>
        <w:t>participants</w:t>
      </w:r>
      <w:proofErr w:type="gramEnd"/>
      <w:r w:rsidRPr="0090382E">
        <w:rPr>
          <w:rFonts w:ascii="Arial" w:hAnsi="Arial" w:cs="Arial"/>
        </w:rPr>
        <w:t xml:space="preserve"> and 10,722 providers provided support to self-managed participants.</w:t>
      </w:r>
    </w:p>
    <w:p w:rsidR="00B61A63" w:rsidP="0090382E" w:rsidRDefault="0090382E" w14:paraId="54468056" w14:textId="554399F5">
      <w:pPr>
        <w:rPr>
          <w:rFonts w:ascii="Arial" w:hAnsi="Arial" w:cs="Arial"/>
        </w:rPr>
      </w:pPr>
      <w:r w:rsidRPr="0090382E">
        <w:rPr>
          <w:rFonts w:ascii="Arial" w:hAnsi="Arial" w:cs="Arial"/>
        </w:rPr>
        <w:t>• Utilisation has been 74% from 1 January 2025 to 30 June 2025</w:t>
      </w:r>
      <w:r w:rsidRPr="00B61A63" w:rsidR="00B61A63">
        <w:rPr>
          <w:rFonts w:ascii="Arial" w:hAnsi="Arial" w:cs="Arial"/>
        </w:rPr>
        <w:t>.</w:t>
      </w:r>
    </w:p>
    <w:p w:rsidRPr="00A80563" w:rsidR="0090723E" w:rsidP="0090723E" w:rsidRDefault="0090723E" w14:paraId="3E1B2B1E" w14:textId="2A793A81">
      <w:pPr>
        <w:pStyle w:val="Heading2"/>
        <w:rPr>
          <w:rFonts w:ascii="Arial" w:hAnsi="Arial" w:cs="Arial"/>
          <w:color w:val="414042"/>
        </w:rPr>
      </w:pPr>
      <w:r>
        <w:rPr>
          <w:rFonts w:ascii="Arial" w:hAnsi="Arial" w:cs="Arial"/>
          <w:color w:val="414042"/>
        </w:rPr>
        <w:t xml:space="preserve">Summaries by </w:t>
      </w:r>
      <w:r w:rsidR="00A51DE6">
        <w:rPr>
          <w:rFonts w:ascii="Arial" w:hAnsi="Arial" w:cs="Arial"/>
          <w:color w:val="414042"/>
        </w:rPr>
        <w:t>Service Districts</w:t>
      </w:r>
    </w:p>
    <w:p w:rsidRPr="0090382E" w:rsidR="0090382E" w:rsidP="0090382E" w:rsidRDefault="00B61A63" w14:paraId="1A356764" w14:textId="77777777">
      <w:pPr>
        <w:rPr>
          <w:rFonts w:ascii="Arial" w:hAnsi="Arial" w:cs="Arial"/>
        </w:rPr>
      </w:pPr>
      <w:r w:rsidRPr="00B61A63">
        <w:rPr>
          <w:rFonts w:ascii="Arial" w:hAnsi="Arial" w:cs="Arial"/>
        </w:rPr>
        <w:t xml:space="preserve">A </w:t>
      </w:r>
      <w:r w:rsidRPr="0090382E" w:rsidR="0090382E">
        <w:rPr>
          <w:rFonts w:ascii="Arial" w:hAnsi="Arial" w:cs="Arial"/>
        </w:rPr>
        <w:t>chart displays the active participants by service district as at 30 September 2025. There are 49 active participants as at 30 September 2025 residing in 'Other' service districts. 'Other' includes participants with service district information missing. The average annualised plan budgets and average payments for this group are not shown.</w:t>
      </w:r>
    </w:p>
    <w:p w:rsidRPr="0090382E" w:rsidR="0090382E" w:rsidP="0090382E" w:rsidRDefault="0090382E" w14:paraId="0DCC38EE" w14:textId="77777777">
      <w:pPr>
        <w:rPr>
          <w:rFonts w:ascii="Arial" w:hAnsi="Arial" w:cs="Arial"/>
        </w:rPr>
      </w:pPr>
      <w:r w:rsidRPr="0090382E">
        <w:rPr>
          <w:rFonts w:ascii="Arial" w:hAnsi="Arial" w:cs="Arial"/>
        </w:rPr>
        <w:t>The number of active participants in each service district as at 30 September 2025 shows as:</w:t>
      </w:r>
    </w:p>
    <w:p w:rsidRPr="0090382E" w:rsidR="0090382E" w:rsidP="0090382E" w:rsidRDefault="0090382E" w14:paraId="6EB0AE84" w14:textId="77777777">
      <w:pPr>
        <w:rPr>
          <w:rFonts w:ascii="Arial" w:hAnsi="Arial" w:cs="Arial"/>
        </w:rPr>
      </w:pPr>
      <w:r w:rsidRPr="0090382E">
        <w:rPr>
          <w:rFonts w:ascii="Arial" w:hAnsi="Arial" w:cs="Arial"/>
        </w:rPr>
        <w:t>• 2,711 for Adelaide Hills.</w:t>
      </w:r>
    </w:p>
    <w:p w:rsidRPr="0090382E" w:rsidR="0090382E" w:rsidP="0090382E" w:rsidRDefault="0090382E" w14:paraId="0B23F6AB" w14:textId="77777777">
      <w:pPr>
        <w:rPr>
          <w:rFonts w:ascii="Arial" w:hAnsi="Arial" w:cs="Arial"/>
        </w:rPr>
      </w:pPr>
      <w:r w:rsidRPr="0090382E">
        <w:rPr>
          <w:rFonts w:ascii="Arial" w:hAnsi="Arial" w:cs="Arial"/>
        </w:rPr>
        <w:t>• 3,323 for Barossa, Light and Lower North.</w:t>
      </w:r>
    </w:p>
    <w:p w:rsidRPr="0090382E" w:rsidR="0090382E" w:rsidP="0090382E" w:rsidRDefault="0090382E" w14:paraId="7DBAA335" w14:textId="77777777">
      <w:pPr>
        <w:rPr>
          <w:rFonts w:ascii="Arial" w:hAnsi="Arial" w:cs="Arial"/>
        </w:rPr>
      </w:pPr>
      <w:r w:rsidRPr="0090382E">
        <w:rPr>
          <w:rFonts w:ascii="Arial" w:hAnsi="Arial" w:cs="Arial"/>
        </w:rPr>
        <w:t>• 5,296 for Eastern Adelaide.</w:t>
      </w:r>
    </w:p>
    <w:p w:rsidRPr="0090382E" w:rsidR="0090382E" w:rsidP="0090382E" w:rsidRDefault="0090382E" w14:paraId="7C142515" w14:textId="77777777">
      <w:pPr>
        <w:rPr>
          <w:rFonts w:ascii="Arial" w:hAnsi="Arial" w:cs="Arial"/>
        </w:rPr>
      </w:pPr>
      <w:r w:rsidRPr="0090382E">
        <w:rPr>
          <w:rFonts w:ascii="Arial" w:hAnsi="Arial" w:cs="Arial"/>
        </w:rPr>
        <w:t>• 1,892 for Eyre and Western.</w:t>
      </w:r>
    </w:p>
    <w:p w:rsidRPr="0090382E" w:rsidR="0090382E" w:rsidP="0090382E" w:rsidRDefault="0090382E" w14:paraId="2BDF8826" w14:textId="77777777">
      <w:pPr>
        <w:rPr>
          <w:rFonts w:ascii="Arial" w:hAnsi="Arial" w:cs="Arial"/>
        </w:rPr>
      </w:pPr>
      <w:r w:rsidRPr="0090382E">
        <w:rPr>
          <w:rFonts w:ascii="Arial" w:hAnsi="Arial" w:cs="Arial"/>
        </w:rPr>
        <w:lastRenderedPageBreak/>
        <w:t>• 668 for Far North (South Australia).</w:t>
      </w:r>
    </w:p>
    <w:p w:rsidRPr="0090382E" w:rsidR="0090382E" w:rsidP="0090382E" w:rsidRDefault="0090382E" w14:paraId="3976D479" w14:textId="77777777">
      <w:pPr>
        <w:rPr>
          <w:rFonts w:ascii="Arial" w:hAnsi="Arial" w:cs="Arial"/>
        </w:rPr>
      </w:pPr>
      <w:r w:rsidRPr="0090382E">
        <w:rPr>
          <w:rFonts w:ascii="Arial" w:hAnsi="Arial" w:cs="Arial"/>
        </w:rPr>
        <w:t xml:space="preserve">• 1,944 for </w:t>
      </w:r>
      <w:proofErr w:type="spellStart"/>
      <w:r w:rsidRPr="0090382E">
        <w:rPr>
          <w:rFonts w:ascii="Arial" w:hAnsi="Arial" w:cs="Arial"/>
        </w:rPr>
        <w:t>Fleurieu</w:t>
      </w:r>
      <w:proofErr w:type="spellEnd"/>
      <w:r w:rsidRPr="0090382E">
        <w:rPr>
          <w:rFonts w:ascii="Arial" w:hAnsi="Arial" w:cs="Arial"/>
        </w:rPr>
        <w:t xml:space="preserve"> and Kangaroo Island.</w:t>
      </w:r>
    </w:p>
    <w:p w:rsidRPr="0090382E" w:rsidR="0090382E" w:rsidP="0090382E" w:rsidRDefault="0090382E" w14:paraId="1EC2086A" w14:textId="77777777">
      <w:pPr>
        <w:rPr>
          <w:rFonts w:ascii="Arial" w:hAnsi="Arial" w:cs="Arial"/>
        </w:rPr>
      </w:pPr>
      <w:r w:rsidRPr="0090382E">
        <w:rPr>
          <w:rFonts w:ascii="Arial" w:hAnsi="Arial" w:cs="Arial"/>
        </w:rPr>
        <w:t>• 2,089 for Limestone Coast.</w:t>
      </w:r>
    </w:p>
    <w:p w:rsidRPr="0090382E" w:rsidR="0090382E" w:rsidP="0090382E" w:rsidRDefault="0090382E" w14:paraId="14C997E9" w14:textId="77777777">
      <w:pPr>
        <w:rPr>
          <w:rFonts w:ascii="Arial" w:hAnsi="Arial" w:cs="Arial"/>
        </w:rPr>
      </w:pPr>
      <w:r w:rsidRPr="0090382E">
        <w:rPr>
          <w:rFonts w:ascii="Arial" w:hAnsi="Arial" w:cs="Arial"/>
        </w:rPr>
        <w:t>• 2,623 for Murray and Mallee.</w:t>
      </w:r>
    </w:p>
    <w:p w:rsidRPr="0090382E" w:rsidR="0090382E" w:rsidP="0090382E" w:rsidRDefault="0090382E" w14:paraId="14D5917A" w14:textId="77777777">
      <w:pPr>
        <w:rPr>
          <w:rFonts w:ascii="Arial" w:hAnsi="Arial" w:cs="Arial"/>
        </w:rPr>
      </w:pPr>
      <w:r w:rsidRPr="0090382E">
        <w:rPr>
          <w:rFonts w:ascii="Arial" w:hAnsi="Arial" w:cs="Arial"/>
        </w:rPr>
        <w:t>• 21,612 for Northern Adelaide.</w:t>
      </w:r>
    </w:p>
    <w:p w:rsidRPr="0090382E" w:rsidR="0090382E" w:rsidP="0090382E" w:rsidRDefault="0090382E" w14:paraId="603AA1E7" w14:textId="77777777">
      <w:pPr>
        <w:rPr>
          <w:rFonts w:ascii="Arial" w:hAnsi="Arial" w:cs="Arial"/>
        </w:rPr>
      </w:pPr>
      <w:r w:rsidRPr="0090382E">
        <w:rPr>
          <w:rFonts w:ascii="Arial" w:hAnsi="Arial" w:cs="Arial"/>
        </w:rPr>
        <w:t>• 14,004 for Southern Adelaide.</w:t>
      </w:r>
    </w:p>
    <w:p w:rsidRPr="0090382E" w:rsidR="0090382E" w:rsidP="0090382E" w:rsidRDefault="0090382E" w14:paraId="4461F7AE" w14:textId="77777777">
      <w:pPr>
        <w:rPr>
          <w:rFonts w:ascii="Arial" w:hAnsi="Arial" w:cs="Arial"/>
        </w:rPr>
      </w:pPr>
      <w:r w:rsidRPr="0090382E">
        <w:rPr>
          <w:rFonts w:ascii="Arial" w:hAnsi="Arial" w:cs="Arial"/>
        </w:rPr>
        <w:t>• 5,470 for Western Adelaide.</w:t>
      </w:r>
    </w:p>
    <w:p w:rsidRPr="0090382E" w:rsidR="0090382E" w:rsidP="0090382E" w:rsidRDefault="0090382E" w14:paraId="7D67A31A" w14:textId="77777777">
      <w:pPr>
        <w:rPr>
          <w:rFonts w:ascii="Arial" w:hAnsi="Arial" w:cs="Arial"/>
        </w:rPr>
      </w:pPr>
      <w:r w:rsidRPr="0090382E">
        <w:rPr>
          <w:rFonts w:ascii="Arial" w:hAnsi="Arial" w:cs="Arial"/>
        </w:rPr>
        <w:t>• 2,365 for Yorke and Mid North.</w:t>
      </w:r>
    </w:p>
    <w:p w:rsidRPr="0090382E" w:rsidR="0090382E" w:rsidP="0090382E" w:rsidRDefault="0090382E" w14:paraId="0BE914EF" w14:textId="77777777">
      <w:pPr>
        <w:rPr>
          <w:rFonts w:ascii="Arial" w:hAnsi="Arial" w:cs="Arial"/>
        </w:rPr>
      </w:pPr>
      <w:r w:rsidRPr="0090382E">
        <w:rPr>
          <w:rFonts w:ascii="Arial" w:hAnsi="Arial" w:cs="Arial"/>
        </w:rPr>
        <w:t>Another chart displays the average annualised plan budgets and average payments as at 30 September 2025. Average annualised plan budgets are derived from total annualised plan budgets in the current plans of active participants as at 30 September 2025. Average payments are calculated as the average of the annualised monthly payments in the same 12 month period, weighted by the participants that are active in each month. Figures are not shown if there is insufficient data in the service district.</w:t>
      </w:r>
    </w:p>
    <w:p w:rsidRPr="0090382E" w:rsidR="0090382E" w:rsidP="0090382E" w:rsidRDefault="0090382E" w14:paraId="07D4CB4D" w14:textId="77777777">
      <w:pPr>
        <w:rPr>
          <w:rFonts w:ascii="Arial" w:hAnsi="Arial" w:cs="Arial"/>
        </w:rPr>
      </w:pPr>
      <w:r w:rsidRPr="0090382E">
        <w:rPr>
          <w:rFonts w:ascii="Arial" w:hAnsi="Arial" w:cs="Arial"/>
        </w:rPr>
        <w:t>The average annualised plan budget in each service district as at 30 September 2025 shows as:</w:t>
      </w:r>
    </w:p>
    <w:p w:rsidRPr="0090382E" w:rsidR="0090382E" w:rsidP="0090382E" w:rsidRDefault="0090382E" w14:paraId="0987FE7A" w14:textId="77777777">
      <w:pPr>
        <w:rPr>
          <w:rFonts w:ascii="Arial" w:hAnsi="Arial" w:cs="Arial"/>
        </w:rPr>
      </w:pPr>
      <w:r w:rsidRPr="0090382E">
        <w:rPr>
          <w:rFonts w:ascii="Arial" w:hAnsi="Arial" w:cs="Arial"/>
        </w:rPr>
        <w:t>• $65,000 for Adelaide Hills.</w:t>
      </w:r>
    </w:p>
    <w:p w:rsidRPr="0090382E" w:rsidR="0090382E" w:rsidP="0090382E" w:rsidRDefault="0090382E" w14:paraId="413A35F5" w14:textId="77777777">
      <w:pPr>
        <w:rPr>
          <w:rFonts w:ascii="Arial" w:hAnsi="Arial" w:cs="Arial"/>
        </w:rPr>
      </w:pPr>
      <w:r w:rsidRPr="0090382E">
        <w:rPr>
          <w:rFonts w:ascii="Arial" w:hAnsi="Arial" w:cs="Arial"/>
        </w:rPr>
        <w:t>• $61,400 for Barossa, Light and Lower North.</w:t>
      </w:r>
    </w:p>
    <w:p w:rsidRPr="0090382E" w:rsidR="0090382E" w:rsidP="0090382E" w:rsidRDefault="0090382E" w14:paraId="7134D536" w14:textId="77777777">
      <w:pPr>
        <w:rPr>
          <w:rFonts w:ascii="Arial" w:hAnsi="Arial" w:cs="Arial"/>
        </w:rPr>
      </w:pPr>
      <w:r w:rsidRPr="0090382E">
        <w:rPr>
          <w:rFonts w:ascii="Arial" w:hAnsi="Arial" w:cs="Arial"/>
        </w:rPr>
        <w:t>• $98,700 for Eastern Adelaide.</w:t>
      </w:r>
    </w:p>
    <w:p w:rsidRPr="0090382E" w:rsidR="0090382E" w:rsidP="0090382E" w:rsidRDefault="0090382E" w14:paraId="12E47753" w14:textId="77777777">
      <w:pPr>
        <w:rPr>
          <w:rFonts w:ascii="Arial" w:hAnsi="Arial" w:cs="Arial"/>
        </w:rPr>
      </w:pPr>
      <w:r w:rsidRPr="0090382E">
        <w:rPr>
          <w:rFonts w:ascii="Arial" w:hAnsi="Arial" w:cs="Arial"/>
        </w:rPr>
        <w:t>• $87,800 for Eyre and Western.</w:t>
      </w:r>
    </w:p>
    <w:p w:rsidRPr="0090382E" w:rsidR="0090382E" w:rsidP="0090382E" w:rsidRDefault="0090382E" w14:paraId="61C2649F" w14:textId="77777777">
      <w:pPr>
        <w:rPr>
          <w:rFonts w:ascii="Arial" w:hAnsi="Arial" w:cs="Arial"/>
        </w:rPr>
      </w:pPr>
      <w:r w:rsidRPr="0090382E">
        <w:rPr>
          <w:rFonts w:ascii="Arial" w:hAnsi="Arial" w:cs="Arial"/>
        </w:rPr>
        <w:t>• $88,500 for Far North (South Australia).</w:t>
      </w:r>
    </w:p>
    <w:p w:rsidRPr="0090382E" w:rsidR="0090382E" w:rsidP="0090382E" w:rsidRDefault="0090382E" w14:paraId="799B0DD0" w14:textId="77777777">
      <w:pPr>
        <w:rPr>
          <w:rFonts w:ascii="Arial" w:hAnsi="Arial" w:cs="Arial"/>
        </w:rPr>
      </w:pPr>
      <w:r w:rsidRPr="0090382E">
        <w:rPr>
          <w:rFonts w:ascii="Arial" w:hAnsi="Arial" w:cs="Arial"/>
        </w:rPr>
        <w:t xml:space="preserve">• $82,300 for </w:t>
      </w:r>
      <w:proofErr w:type="spellStart"/>
      <w:r w:rsidRPr="0090382E">
        <w:rPr>
          <w:rFonts w:ascii="Arial" w:hAnsi="Arial" w:cs="Arial"/>
        </w:rPr>
        <w:t>Fleurieu</w:t>
      </w:r>
      <w:proofErr w:type="spellEnd"/>
      <w:r w:rsidRPr="0090382E">
        <w:rPr>
          <w:rFonts w:ascii="Arial" w:hAnsi="Arial" w:cs="Arial"/>
        </w:rPr>
        <w:t xml:space="preserve"> and Kangaroo Island.</w:t>
      </w:r>
    </w:p>
    <w:p w:rsidRPr="0090382E" w:rsidR="0090382E" w:rsidP="0090382E" w:rsidRDefault="0090382E" w14:paraId="4C6DCD89" w14:textId="77777777">
      <w:pPr>
        <w:rPr>
          <w:rFonts w:ascii="Arial" w:hAnsi="Arial" w:cs="Arial"/>
        </w:rPr>
      </w:pPr>
      <w:r w:rsidRPr="0090382E">
        <w:rPr>
          <w:rFonts w:ascii="Arial" w:hAnsi="Arial" w:cs="Arial"/>
        </w:rPr>
        <w:t>• $83,800 for Limestone Coast.</w:t>
      </w:r>
    </w:p>
    <w:p w:rsidRPr="0090382E" w:rsidR="0090382E" w:rsidP="0090382E" w:rsidRDefault="0090382E" w14:paraId="2B72ED0B" w14:textId="77777777">
      <w:pPr>
        <w:rPr>
          <w:rFonts w:ascii="Arial" w:hAnsi="Arial" w:cs="Arial"/>
        </w:rPr>
      </w:pPr>
      <w:r w:rsidRPr="0090382E">
        <w:rPr>
          <w:rFonts w:ascii="Arial" w:hAnsi="Arial" w:cs="Arial"/>
        </w:rPr>
        <w:t>• $76,000 for Murray and Mallee.</w:t>
      </w:r>
    </w:p>
    <w:p w:rsidRPr="0090382E" w:rsidR="0090382E" w:rsidP="0090382E" w:rsidRDefault="0090382E" w14:paraId="72FC8487" w14:textId="77777777">
      <w:pPr>
        <w:rPr>
          <w:rFonts w:ascii="Arial" w:hAnsi="Arial" w:cs="Arial"/>
        </w:rPr>
      </w:pPr>
      <w:r w:rsidRPr="0090382E">
        <w:rPr>
          <w:rFonts w:ascii="Arial" w:hAnsi="Arial" w:cs="Arial"/>
        </w:rPr>
        <w:t>• $87,700 for Northern Adelaide.</w:t>
      </w:r>
    </w:p>
    <w:p w:rsidRPr="0090382E" w:rsidR="0090382E" w:rsidP="0090382E" w:rsidRDefault="0090382E" w14:paraId="5C751E76" w14:textId="77777777">
      <w:pPr>
        <w:rPr>
          <w:rFonts w:ascii="Arial" w:hAnsi="Arial" w:cs="Arial"/>
        </w:rPr>
      </w:pPr>
      <w:r w:rsidRPr="0090382E">
        <w:rPr>
          <w:rFonts w:ascii="Arial" w:hAnsi="Arial" w:cs="Arial"/>
        </w:rPr>
        <w:t>• $89,500 for Southern Adelaide.</w:t>
      </w:r>
    </w:p>
    <w:p w:rsidRPr="0090382E" w:rsidR="0090382E" w:rsidP="0090382E" w:rsidRDefault="0090382E" w14:paraId="141E729B" w14:textId="77777777">
      <w:pPr>
        <w:rPr>
          <w:rFonts w:ascii="Arial" w:hAnsi="Arial" w:cs="Arial"/>
        </w:rPr>
      </w:pPr>
      <w:r w:rsidRPr="0090382E">
        <w:rPr>
          <w:rFonts w:ascii="Arial" w:hAnsi="Arial" w:cs="Arial"/>
        </w:rPr>
        <w:t>• $89,300 for Western Adelaide.</w:t>
      </w:r>
    </w:p>
    <w:p w:rsidRPr="0090382E" w:rsidR="0090382E" w:rsidP="0090382E" w:rsidRDefault="0090382E" w14:paraId="6F1F60B3" w14:textId="77777777">
      <w:pPr>
        <w:rPr>
          <w:rFonts w:ascii="Arial" w:hAnsi="Arial" w:cs="Arial"/>
        </w:rPr>
      </w:pPr>
      <w:r w:rsidRPr="0090382E">
        <w:rPr>
          <w:rFonts w:ascii="Arial" w:hAnsi="Arial" w:cs="Arial"/>
        </w:rPr>
        <w:t>• $72,600 for Yorke and Mid North.</w:t>
      </w:r>
    </w:p>
    <w:p w:rsidRPr="0090382E" w:rsidR="0090382E" w:rsidP="0090382E" w:rsidRDefault="0090382E" w14:paraId="21CD9C4E" w14:textId="77777777">
      <w:pPr>
        <w:rPr>
          <w:rFonts w:ascii="Arial" w:hAnsi="Arial" w:cs="Arial"/>
        </w:rPr>
      </w:pPr>
      <w:r w:rsidRPr="0090382E">
        <w:rPr>
          <w:rFonts w:ascii="Arial" w:hAnsi="Arial" w:cs="Arial"/>
        </w:rPr>
        <w:t xml:space="preserve">• $85,500 for </w:t>
      </w:r>
      <w:proofErr w:type="gramStart"/>
      <w:r w:rsidRPr="0090382E">
        <w:rPr>
          <w:rFonts w:ascii="Arial" w:hAnsi="Arial" w:cs="Arial"/>
        </w:rPr>
        <w:t>all of</w:t>
      </w:r>
      <w:proofErr w:type="gramEnd"/>
      <w:r w:rsidRPr="0090382E">
        <w:rPr>
          <w:rFonts w:ascii="Arial" w:hAnsi="Arial" w:cs="Arial"/>
        </w:rPr>
        <w:t xml:space="preserve"> South Australia.</w:t>
      </w:r>
    </w:p>
    <w:p w:rsidRPr="0090382E" w:rsidR="0090382E" w:rsidP="0090382E" w:rsidRDefault="0090382E" w14:paraId="67F217C1" w14:textId="77777777">
      <w:pPr>
        <w:rPr>
          <w:rFonts w:ascii="Arial" w:hAnsi="Arial" w:cs="Arial"/>
        </w:rPr>
      </w:pPr>
      <w:r w:rsidRPr="0090382E">
        <w:rPr>
          <w:rFonts w:ascii="Arial" w:hAnsi="Arial" w:cs="Arial"/>
        </w:rPr>
        <w:t>The average payments to participants in each service district for the 12 months to 30 September 2025 show as:</w:t>
      </w:r>
    </w:p>
    <w:p w:rsidRPr="0090382E" w:rsidR="0090382E" w:rsidP="0090382E" w:rsidRDefault="0090382E" w14:paraId="4D862286" w14:textId="77777777">
      <w:pPr>
        <w:rPr>
          <w:rFonts w:ascii="Arial" w:hAnsi="Arial" w:cs="Arial"/>
        </w:rPr>
      </w:pPr>
      <w:r w:rsidRPr="0090382E">
        <w:rPr>
          <w:rFonts w:ascii="Arial" w:hAnsi="Arial" w:cs="Arial"/>
        </w:rPr>
        <w:t>• $49,000 for Adelaide Hills.</w:t>
      </w:r>
    </w:p>
    <w:p w:rsidRPr="0090382E" w:rsidR="0090382E" w:rsidP="0090382E" w:rsidRDefault="0090382E" w14:paraId="2DE75F99" w14:textId="77777777">
      <w:pPr>
        <w:rPr>
          <w:rFonts w:ascii="Arial" w:hAnsi="Arial" w:cs="Arial"/>
        </w:rPr>
      </w:pPr>
      <w:r w:rsidRPr="0090382E">
        <w:rPr>
          <w:rFonts w:ascii="Arial" w:hAnsi="Arial" w:cs="Arial"/>
        </w:rPr>
        <w:t>• $44,600 for Barossa, Light and Lower North.</w:t>
      </w:r>
    </w:p>
    <w:p w:rsidRPr="0090382E" w:rsidR="0090382E" w:rsidP="0090382E" w:rsidRDefault="0090382E" w14:paraId="204B4028" w14:textId="77777777">
      <w:pPr>
        <w:rPr>
          <w:rFonts w:ascii="Arial" w:hAnsi="Arial" w:cs="Arial"/>
        </w:rPr>
      </w:pPr>
      <w:r w:rsidRPr="0090382E">
        <w:rPr>
          <w:rFonts w:ascii="Arial" w:hAnsi="Arial" w:cs="Arial"/>
        </w:rPr>
        <w:t>• $77,500 for Eastern Adelaide.</w:t>
      </w:r>
    </w:p>
    <w:p w:rsidRPr="0090382E" w:rsidR="0090382E" w:rsidP="0090382E" w:rsidRDefault="0090382E" w14:paraId="01E914A1" w14:textId="77777777">
      <w:pPr>
        <w:rPr>
          <w:rFonts w:ascii="Arial" w:hAnsi="Arial" w:cs="Arial"/>
        </w:rPr>
      </w:pPr>
      <w:r w:rsidRPr="0090382E">
        <w:rPr>
          <w:rFonts w:ascii="Arial" w:hAnsi="Arial" w:cs="Arial"/>
        </w:rPr>
        <w:t>• $55,300 for Eyre and Western.</w:t>
      </w:r>
    </w:p>
    <w:p w:rsidRPr="0090382E" w:rsidR="0090382E" w:rsidP="0090382E" w:rsidRDefault="0090382E" w14:paraId="65C90CA6" w14:textId="77777777">
      <w:pPr>
        <w:rPr>
          <w:rFonts w:ascii="Arial" w:hAnsi="Arial" w:cs="Arial"/>
        </w:rPr>
      </w:pPr>
      <w:r w:rsidRPr="0090382E">
        <w:rPr>
          <w:rFonts w:ascii="Arial" w:hAnsi="Arial" w:cs="Arial"/>
        </w:rPr>
        <w:lastRenderedPageBreak/>
        <w:t>• $57,300 for Far North (South Australia).</w:t>
      </w:r>
    </w:p>
    <w:p w:rsidRPr="0090382E" w:rsidR="0090382E" w:rsidP="0090382E" w:rsidRDefault="0090382E" w14:paraId="6CF723EE" w14:textId="77777777">
      <w:pPr>
        <w:rPr>
          <w:rFonts w:ascii="Arial" w:hAnsi="Arial" w:cs="Arial"/>
        </w:rPr>
      </w:pPr>
      <w:r w:rsidRPr="0090382E">
        <w:rPr>
          <w:rFonts w:ascii="Arial" w:hAnsi="Arial" w:cs="Arial"/>
        </w:rPr>
        <w:t xml:space="preserve">• $58,500 for </w:t>
      </w:r>
      <w:proofErr w:type="spellStart"/>
      <w:r w:rsidRPr="0090382E">
        <w:rPr>
          <w:rFonts w:ascii="Arial" w:hAnsi="Arial" w:cs="Arial"/>
        </w:rPr>
        <w:t>Fleurieu</w:t>
      </w:r>
      <w:proofErr w:type="spellEnd"/>
      <w:r w:rsidRPr="0090382E">
        <w:rPr>
          <w:rFonts w:ascii="Arial" w:hAnsi="Arial" w:cs="Arial"/>
        </w:rPr>
        <w:t xml:space="preserve"> and Kangaroo Island.</w:t>
      </w:r>
    </w:p>
    <w:p w:rsidRPr="0090382E" w:rsidR="0090382E" w:rsidP="0090382E" w:rsidRDefault="0090382E" w14:paraId="602A5A52" w14:textId="77777777">
      <w:pPr>
        <w:rPr>
          <w:rFonts w:ascii="Arial" w:hAnsi="Arial" w:cs="Arial"/>
        </w:rPr>
      </w:pPr>
      <w:r w:rsidRPr="0090382E">
        <w:rPr>
          <w:rFonts w:ascii="Arial" w:hAnsi="Arial" w:cs="Arial"/>
        </w:rPr>
        <w:t>• $57,600 for Limestone Coast.</w:t>
      </w:r>
    </w:p>
    <w:p w:rsidRPr="0090382E" w:rsidR="0090382E" w:rsidP="0090382E" w:rsidRDefault="0090382E" w14:paraId="53D7D52D" w14:textId="77777777">
      <w:pPr>
        <w:rPr>
          <w:rFonts w:ascii="Arial" w:hAnsi="Arial" w:cs="Arial"/>
        </w:rPr>
      </w:pPr>
      <w:r w:rsidRPr="0090382E">
        <w:rPr>
          <w:rFonts w:ascii="Arial" w:hAnsi="Arial" w:cs="Arial"/>
        </w:rPr>
        <w:t>• $52,800 for Murray and Mallee.</w:t>
      </w:r>
    </w:p>
    <w:p w:rsidRPr="0090382E" w:rsidR="0090382E" w:rsidP="0090382E" w:rsidRDefault="0090382E" w14:paraId="1A1A13F0" w14:textId="77777777">
      <w:pPr>
        <w:rPr>
          <w:rFonts w:ascii="Arial" w:hAnsi="Arial" w:cs="Arial"/>
        </w:rPr>
      </w:pPr>
      <w:r w:rsidRPr="0090382E">
        <w:rPr>
          <w:rFonts w:ascii="Arial" w:hAnsi="Arial" w:cs="Arial"/>
        </w:rPr>
        <w:t>• $68,800 for Northern Adelaide.</w:t>
      </w:r>
    </w:p>
    <w:p w:rsidRPr="0090382E" w:rsidR="0090382E" w:rsidP="0090382E" w:rsidRDefault="0090382E" w14:paraId="757BA9F0" w14:textId="77777777">
      <w:pPr>
        <w:rPr>
          <w:rFonts w:ascii="Arial" w:hAnsi="Arial" w:cs="Arial"/>
        </w:rPr>
      </w:pPr>
      <w:r w:rsidRPr="0090382E">
        <w:rPr>
          <w:rFonts w:ascii="Arial" w:hAnsi="Arial" w:cs="Arial"/>
        </w:rPr>
        <w:t>• $69,400 for Southern Adelaide.</w:t>
      </w:r>
    </w:p>
    <w:p w:rsidRPr="0090382E" w:rsidR="0090382E" w:rsidP="0090382E" w:rsidRDefault="0090382E" w14:paraId="24334E88" w14:textId="77777777">
      <w:pPr>
        <w:rPr>
          <w:rFonts w:ascii="Arial" w:hAnsi="Arial" w:cs="Arial"/>
        </w:rPr>
      </w:pPr>
      <w:r w:rsidRPr="0090382E">
        <w:rPr>
          <w:rFonts w:ascii="Arial" w:hAnsi="Arial" w:cs="Arial"/>
        </w:rPr>
        <w:t>• $69,800 for Western Adelaide.</w:t>
      </w:r>
    </w:p>
    <w:p w:rsidRPr="0090382E" w:rsidR="0090382E" w:rsidP="0090382E" w:rsidRDefault="0090382E" w14:paraId="5F587213" w14:textId="77777777">
      <w:pPr>
        <w:rPr>
          <w:rFonts w:ascii="Arial" w:hAnsi="Arial" w:cs="Arial"/>
        </w:rPr>
      </w:pPr>
      <w:r w:rsidRPr="0090382E">
        <w:rPr>
          <w:rFonts w:ascii="Arial" w:hAnsi="Arial" w:cs="Arial"/>
        </w:rPr>
        <w:t>• $50,100 for Yorke and Mid North.</w:t>
      </w:r>
    </w:p>
    <w:p w:rsidRPr="0090382E" w:rsidR="0090382E" w:rsidP="0090382E" w:rsidRDefault="0090382E" w14:paraId="5F1D255B" w14:textId="77777777">
      <w:pPr>
        <w:rPr>
          <w:rFonts w:ascii="Arial" w:hAnsi="Arial" w:cs="Arial"/>
        </w:rPr>
      </w:pPr>
      <w:r w:rsidRPr="0090382E">
        <w:rPr>
          <w:rFonts w:ascii="Arial" w:hAnsi="Arial" w:cs="Arial"/>
        </w:rPr>
        <w:t xml:space="preserve">• $65,100 for </w:t>
      </w:r>
      <w:proofErr w:type="gramStart"/>
      <w:r w:rsidRPr="0090382E">
        <w:rPr>
          <w:rFonts w:ascii="Arial" w:hAnsi="Arial" w:cs="Arial"/>
        </w:rPr>
        <w:t>all of</w:t>
      </w:r>
      <w:proofErr w:type="gramEnd"/>
      <w:r w:rsidRPr="0090382E">
        <w:rPr>
          <w:rFonts w:ascii="Arial" w:hAnsi="Arial" w:cs="Arial"/>
        </w:rPr>
        <w:t xml:space="preserve"> South Australia.</w:t>
      </w:r>
    </w:p>
    <w:p w:rsidRPr="0090382E" w:rsidR="0090382E" w:rsidP="0090382E" w:rsidRDefault="0090382E" w14:paraId="7C2F07D2" w14:textId="77777777">
      <w:pPr>
        <w:rPr>
          <w:rFonts w:ascii="Arial" w:hAnsi="Arial" w:cs="Arial"/>
        </w:rPr>
      </w:pPr>
      <w:r w:rsidRPr="0090382E">
        <w:rPr>
          <w:rFonts w:ascii="Arial" w:hAnsi="Arial" w:cs="Arial"/>
        </w:rPr>
        <w:t>Another chart displays the average annualised plan budgets and average payments as at 30 September 2025 for participants in Supported Independent Living. Average annualised plan budgets are derived from total annualised plan budgets in the current plans of active participants as at 30 September 2025. Average payments are calculated as the average of the annualised monthly payments in the same 12 month period, weighted by the participants that are active in each month. Figures are not shown if there is insufficient data in the service district.</w:t>
      </w:r>
    </w:p>
    <w:p w:rsidRPr="0090382E" w:rsidR="0090382E" w:rsidP="0090382E" w:rsidRDefault="0090382E" w14:paraId="334BF57B" w14:textId="77777777">
      <w:pPr>
        <w:rPr>
          <w:rFonts w:ascii="Arial" w:hAnsi="Arial" w:cs="Arial"/>
        </w:rPr>
      </w:pPr>
      <w:r w:rsidRPr="0090382E">
        <w:rPr>
          <w:rFonts w:ascii="Arial" w:hAnsi="Arial" w:cs="Arial"/>
        </w:rPr>
        <w:t>The average annualised plan budget in each service district as at 30 September 2025 for participants in Supported Independent Living shows as:</w:t>
      </w:r>
    </w:p>
    <w:p w:rsidRPr="0090382E" w:rsidR="0090382E" w:rsidP="0090382E" w:rsidRDefault="0090382E" w14:paraId="041542A2" w14:textId="77777777">
      <w:pPr>
        <w:rPr>
          <w:rFonts w:ascii="Arial" w:hAnsi="Arial" w:cs="Arial"/>
        </w:rPr>
      </w:pPr>
      <w:r w:rsidRPr="0090382E">
        <w:rPr>
          <w:rFonts w:ascii="Arial" w:hAnsi="Arial" w:cs="Arial"/>
        </w:rPr>
        <w:t>• $477,500 for Adelaide Hills.</w:t>
      </w:r>
    </w:p>
    <w:p w:rsidRPr="0090382E" w:rsidR="0090382E" w:rsidP="0090382E" w:rsidRDefault="0090382E" w14:paraId="3EA9F740" w14:textId="77777777">
      <w:pPr>
        <w:rPr>
          <w:rFonts w:ascii="Arial" w:hAnsi="Arial" w:cs="Arial"/>
        </w:rPr>
      </w:pPr>
      <w:r w:rsidRPr="0090382E">
        <w:rPr>
          <w:rFonts w:ascii="Arial" w:hAnsi="Arial" w:cs="Arial"/>
        </w:rPr>
        <w:t>• $565,100 for Barossa, Light and Lower North.</w:t>
      </w:r>
    </w:p>
    <w:p w:rsidRPr="0090382E" w:rsidR="0090382E" w:rsidP="0090382E" w:rsidRDefault="0090382E" w14:paraId="197F2725" w14:textId="77777777">
      <w:pPr>
        <w:rPr>
          <w:rFonts w:ascii="Arial" w:hAnsi="Arial" w:cs="Arial"/>
        </w:rPr>
      </w:pPr>
      <w:r w:rsidRPr="0090382E">
        <w:rPr>
          <w:rFonts w:ascii="Arial" w:hAnsi="Arial" w:cs="Arial"/>
        </w:rPr>
        <w:t>• $537,500 for Eastern Adelaide.</w:t>
      </w:r>
    </w:p>
    <w:p w:rsidRPr="0090382E" w:rsidR="0090382E" w:rsidP="0090382E" w:rsidRDefault="0090382E" w14:paraId="3E0D8890" w14:textId="77777777">
      <w:pPr>
        <w:rPr>
          <w:rFonts w:ascii="Arial" w:hAnsi="Arial" w:cs="Arial"/>
        </w:rPr>
      </w:pPr>
      <w:r w:rsidRPr="0090382E">
        <w:rPr>
          <w:rFonts w:ascii="Arial" w:hAnsi="Arial" w:cs="Arial"/>
        </w:rPr>
        <w:t>• $534,100 for Eyre and Western.</w:t>
      </w:r>
    </w:p>
    <w:p w:rsidRPr="0090382E" w:rsidR="0090382E" w:rsidP="0090382E" w:rsidRDefault="0090382E" w14:paraId="283CD927" w14:textId="77777777">
      <w:pPr>
        <w:rPr>
          <w:rFonts w:ascii="Arial" w:hAnsi="Arial" w:cs="Arial"/>
        </w:rPr>
      </w:pPr>
      <w:r w:rsidRPr="0090382E">
        <w:rPr>
          <w:rFonts w:ascii="Arial" w:hAnsi="Arial" w:cs="Arial"/>
        </w:rPr>
        <w:t>• $468,800 for Far North (South Australia).</w:t>
      </w:r>
    </w:p>
    <w:p w:rsidRPr="0090382E" w:rsidR="0090382E" w:rsidP="0090382E" w:rsidRDefault="0090382E" w14:paraId="416362AB" w14:textId="77777777">
      <w:pPr>
        <w:rPr>
          <w:rFonts w:ascii="Arial" w:hAnsi="Arial" w:cs="Arial"/>
        </w:rPr>
      </w:pPr>
      <w:r w:rsidRPr="0090382E">
        <w:rPr>
          <w:rFonts w:ascii="Arial" w:hAnsi="Arial" w:cs="Arial"/>
        </w:rPr>
        <w:t xml:space="preserve">• $487,600 for </w:t>
      </w:r>
      <w:proofErr w:type="spellStart"/>
      <w:r w:rsidRPr="0090382E">
        <w:rPr>
          <w:rFonts w:ascii="Arial" w:hAnsi="Arial" w:cs="Arial"/>
        </w:rPr>
        <w:t>Fleurieu</w:t>
      </w:r>
      <w:proofErr w:type="spellEnd"/>
      <w:r w:rsidRPr="0090382E">
        <w:rPr>
          <w:rFonts w:ascii="Arial" w:hAnsi="Arial" w:cs="Arial"/>
        </w:rPr>
        <w:t xml:space="preserve"> and Kangaroo Island.</w:t>
      </w:r>
    </w:p>
    <w:p w:rsidRPr="0090382E" w:rsidR="0090382E" w:rsidP="0090382E" w:rsidRDefault="0090382E" w14:paraId="1CCD0820" w14:textId="77777777">
      <w:pPr>
        <w:rPr>
          <w:rFonts w:ascii="Arial" w:hAnsi="Arial" w:cs="Arial"/>
        </w:rPr>
      </w:pPr>
      <w:r w:rsidRPr="0090382E">
        <w:rPr>
          <w:rFonts w:ascii="Arial" w:hAnsi="Arial" w:cs="Arial"/>
        </w:rPr>
        <w:t>• $508,800 for Limestone Coast.</w:t>
      </w:r>
    </w:p>
    <w:p w:rsidRPr="0090382E" w:rsidR="0090382E" w:rsidP="0090382E" w:rsidRDefault="0090382E" w14:paraId="00BD6A7A" w14:textId="77777777">
      <w:pPr>
        <w:rPr>
          <w:rFonts w:ascii="Arial" w:hAnsi="Arial" w:cs="Arial"/>
        </w:rPr>
      </w:pPr>
      <w:r w:rsidRPr="0090382E">
        <w:rPr>
          <w:rFonts w:ascii="Arial" w:hAnsi="Arial" w:cs="Arial"/>
        </w:rPr>
        <w:t>• $454,500 for Murray and Mallee.</w:t>
      </w:r>
    </w:p>
    <w:p w:rsidRPr="0090382E" w:rsidR="0090382E" w:rsidP="0090382E" w:rsidRDefault="0090382E" w14:paraId="7DAA7C4B" w14:textId="77777777">
      <w:pPr>
        <w:rPr>
          <w:rFonts w:ascii="Arial" w:hAnsi="Arial" w:cs="Arial"/>
        </w:rPr>
      </w:pPr>
      <w:r w:rsidRPr="0090382E">
        <w:rPr>
          <w:rFonts w:ascii="Arial" w:hAnsi="Arial" w:cs="Arial"/>
        </w:rPr>
        <w:t>• $540,900 for Northern Adelaide.</w:t>
      </w:r>
    </w:p>
    <w:p w:rsidRPr="0090382E" w:rsidR="0090382E" w:rsidP="0090382E" w:rsidRDefault="0090382E" w14:paraId="106F4F5F" w14:textId="77777777">
      <w:pPr>
        <w:rPr>
          <w:rFonts w:ascii="Arial" w:hAnsi="Arial" w:cs="Arial"/>
        </w:rPr>
      </w:pPr>
      <w:r w:rsidRPr="0090382E">
        <w:rPr>
          <w:rFonts w:ascii="Arial" w:hAnsi="Arial" w:cs="Arial"/>
        </w:rPr>
        <w:t>• $487,400 for Southern Adelaide.</w:t>
      </w:r>
    </w:p>
    <w:p w:rsidRPr="0090382E" w:rsidR="0090382E" w:rsidP="0090382E" w:rsidRDefault="0090382E" w14:paraId="1944B3C6" w14:textId="77777777">
      <w:pPr>
        <w:rPr>
          <w:rFonts w:ascii="Arial" w:hAnsi="Arial" w:cs="Arial"/>
        </w:rPr>
      </w:pPr>
      <w:r w:rsidRPr="0090382E">
        <w:rPr>
          <w:rFonts w:ascii="Arial" w:hAnsi="Arial" w:cs="Arial"/>
        </w:rPr>
        <w:t>• $489,200 for Western Adelaide.</w:t>
      </w:r>
    </w:p>
    <w:p w:rsidRPr="0090382E" w:rsidR="0090382E" w:rsidP="0090382E" w:rsidRDefault="0090382E" w14:paraId="7BB1789C" w14:textId="77777777">
      <w:pPr>
        <w:rPr>
          <w:rFonts w:ascii="Arial" w:hAnsi="Arial" w:cs="Arial"/>
        </w:rPr>
      </w:pPr>
      <w:r w:rsidRPr="0090382E">
        <w:rPr>
          <w:rFonts w:ascii="Arial" w:hAnsi="Arial" w:cs="Arial"/>
        </w:rPr>
        <w:t>• $399,700 for Yorke and Mid North.</w:t>
      </w:r>
    </w:p>
    <w:p w:rsidRPr="0090382E" w:rsidR="0090382E" w:rsidP="0090382E" w:rsidRDefault="0090382E" w14:paraId="626CF606" w14:textId="77777777">
      <w:pPr>
        <w:rPr>
          <w:rFonts w:ascii="Arial" w:hAnsi="Arial" w:cs="Arial"/>
        </w:rPr>
      </w:pPr>
      <w:r w:rsidRPr="0090382E">
        <w:rPr>
          <w:rFonts w:ascii="Arial" w:hAnsi="Arial" w:cs="Arial"/>
        </w:rPr>
        <w:t xml:space="preserve">• $511,600 for </w:t>
      </w:r>
      <w:proofErr w:type="gramStart"/>
      <w:r w:rsidRPr="0090382E">
        <w:rPr>
          <w:rFonts w:ascii="Arial" w:hAnsi="Arial" w:cs="Arial"/>
        </w:rPr>
        <w:t>all of</w:t>
      </w:r>
      <w:proofErr w:type="gramEnd"/>
      <w:r w:rsidRPr="0090382E">
        <w:rPr>
          <w:rFonts w:ascii="Arial" w:hAnsi="Arial" w:cs="Arial"/>
        </w:rPr>
        <w:t xml:space="preserve"> South Australia.</w:t>
      </w:r>
    </w:p>
    <w:p w:rsidRPr="0090382E" w:rsidR="0090382E" w:rsidP="0090382E" w:rsidRDefault="0090382E" w14:paraId="0927400A" w14:textId="77777777">
      <w:pPr>
        <w:rPr>
          <w:rFonts w:ascii="Arial" w:hAnsi="Arial" w:cs="Arial"/>
        </w:rPr>
      </w:pPr>
      <w:r w:rsidRPr="0090382E">
        <w:rPr>
          <w:rFonts w:ascii="Arial" w:hAnsi="Arial" w:cs="Arial"/>
        </w:rPr>
        <w:t>The average payments in each service district for the 12 months to 30 September 2025 for participants in Supported Independent Living show as:</w:t>
      </w:r>
    </w:p>
    <w:p w:rsidRPr="0090382E" w:rsidR="0090382E" w:rsidP="0090382E" w:rsidRDefault="0090382E" w14:paraId="41D07CC6" w14:textId="77777777">
      <w:pPr>
        <w:rPr>
          <w:rFonts w:ascii="Arial" w:hAnsi="Arial" w:cs="Arial"/>
        </w:rPr>
      </w:pPr>
      <w:r w:rsidRPr="0090382E">
        <w:rPr>
          <w:rFonts w:ascii="Arial" w:hAnsi="Arial" w:cs="Arial"/>
        </w:rPr>
        <w:t>• $442,900 for Adelaide Hills.</w:t>
      </w:r>
    </w:p>
    <w:p w:rsidRPr="0090382E" w:rsidR="0090382E" w:rsidP="0090382E" w:rsidRDefault="0090382E" w14:paraId="764F9A28" w14:textId="77777777">
      <w:pPr>
        <w:rPr>
          <w:rFonts w:ascii="Arial" w:hAnsi="Arial" w:cs="Arial"/>
        </w:rPr>
      </w:pPr>
      <w:r w:rsidRPr="0090382E">
        <w:rPr>
          <w:rFonts w:ascii="Arial" w:hAnsi="Arial" w:cs="Arial"/>
        </w:rPr>
        <w:t>• $500,000 for Barossa, Light and Lower North.</w:t>
      </w:r>
    </w:p>
    <w:p w:rsidRPr="0090382E" w:rsidR="0090382E" w:rsidP="0090382E" w:rsidRDefault="0090382E" w14:paraId="66D9F5C0" w14:textId="77777777">
      <w:pPr>
        <w:rPr>
          <w:rFonts w:ascii="Arial" w:hAnsi="Arial" w:cs="Arial"/>
        </w:rPr>
      </w:pPr>
      <w:r w:rsidRPr="0090382E">
        <w:rPr>
          <w:rFonts w:ascii="Arial" w:hAnsi="Arial" w:cs="Arial"/>
        </w:rPr>
        <w:lastRenderedPageBreak/>
        <w:t>• $491,500 for Eastern Adelaide.</w:t>
      </w:r>
    </w:p>
    <w:p w:rsidRPr="0090382E" w:rsidR="0090382E" w:rsidP="0090382E" w:rsidRDefault="0090382E" w14:paraId="52B5C574" w14:textId="77777777">
      <w:pPr>
        <w:rPr>
          <w:rFonts w:ascii="Arial" w:hAnsi="Arial" w:cs="Arial"/>
        </w:rPr>
      </w:pPr>
      <w:r w:rsidRPr="0090382E">
        <w:rPr>
          <w:rFonts w:ascii="Arial" w:hAnsi="Arial" w:cs="Arial"/>
        </w:rPr>
        <w:t>• $447,700 for Eyre and Western.</w:t>
      </w:r>
    </w:p>
    <w:p w:rsidRPr="0090382E" w:rsidR="0090382E" w:rsidP="0090382E" w:rsidRDefault="0090382E" w14:paraId="2264D2E7" w14:textId="77777777">
      <w:pPr>
        <w:rPr>
          <w:rFonts w:ascii="Arial" w:hAnsi="Arial" w:cs="Arial"/>
        </w:rPr>
      </w:pPr>
      <w:r w:rsidRPr="0090382E">
        <w:rPr>
          <w:rFonts w:ascii="Arial" w:hAnsi="Arial" w:cs="Arial"/>
        </w:rPr>
        <w:t>• $423,100 for Far North (South Australia).</w:t>
      </w:r>
    </w:p>
    <w:p w:rsidRPr="0090382E" w:rsidR="0090382E" w:rsidP="0090382E" w:rsidRDefault="0090382E" w14:paraId="10FBA0A4" w14:textId="77777777">
      <w:pPr>
        <w:rPr>
          <w:rFonts w:ascii="Arial" w:hAnsi="Arial" w:cs="Arial"/>
        </w:rPr>
      </w:pPr>
      <w:r w:rsidRPr="0090382E">
        <w:rPr>
          <w:rFonts w:ascii="Arial" w:hAnsi="Arial" w:cs="Arial"/>
        </w:rPr>
        <w:t xml:space="preserve">• $429,200 for </w:t>
      </w:r>
      <w:proofErr w:type="spellStart"/>
      <w:r w:rsidRPr="0090382E">
        <w:rPr>
          <w:rFonts w:ascii="Arial" w:hAnsi="Arial" w:cs="Arial"/>
        </w:rPr>
        <w:t>Fleurieu</w:t>
      </w:r>
      <w:proofErr w:type="spellEnd"/>
      <w:r w:rsidRPr="0090382E">
        <w:rPr>
          <w:rFonts w:ascii="Arial" w:hAnsi="Arial" w:cs="Arial"/>
        </w:rPr>
        <w:t xml:space="preserve"> and Kangaroo Island.</w:t>
      </w:r>
    </w:p>
    <w:p w:rsidRPr="0090382E" w:rsidR="0090382E" w:rsidP="0090382E" w:rsidRDefault="0090382E" w14:paraId="204E7A50" w14:textId="77777777">
      <w:pPr>
        <w:rPr>
          <w:rFonts w:ascii="Arial" w:hAnsi="Arial" w:cs="Arial"/>
        </w:rPr>
      </w:pPr>
      <w:r w:rsidRPr="0090382E">
        <w:rPr>
          <w:rFonts w:ascii="Arial" w:hAnsi="Arial" w:cs="Arial"/>
        </w:rPr>
        <w:t>• $421,500 for Limestone Coast.</w:t>
      </w:r>
    </w:p>
    <w:p w:rsidRPr="0090382E" w:rsidR="0090382E" w:rsidP="0090382E" w:rsidRDefault="0090382E" w14:paraId="7DB71485" w14:textId="77777777">
      <w:pPr>
        <w:rPr>
          <w:rFonts w:ascii="Arial" w:hAnsi="Arial" w:cs="Arial"/>
        </w:rPr>
      </w:pPr>
      <w:r w:rsidRPr="0090382E">
        <w:rPr>
          <w:rFonts w:ascii="Arial" w:hAnsi="Arial" w:cs="Arial"/>
        </w:rPr>
        <w:t>• $404,900 for Murray and Mallee.</w:t>
      </w:r>
    </w:p>
    <w:p w:rsidRPr="0090382E" w:rsidR="0090382E" w:rsidP="0090382E" w:rsidRDefault="0090382E" w14:paraId="739B1AC3" w14:textId="77777777">
      <w:pPr>
        <w:rPr>
          <w:rFonts w:ascii="Arial" w:hAnsi="Arial" w:cs="Arial"/>
        </w:rPr>
      </w:pPr>
      <w:r w:rsidRPr="0090382E">
        <w:rPr>
          <w:rFonts w:ascii="Arial" w:hAnsi="Arial" w:cs="Arial"/>
        </w:rPr>
        <w:t>• $480,800 for Northern Adelaide.</w:t>
      </w:r>
    </w:p>
    <w:p w:rsidRPr="0090382E" w:rsidR="0090382E" w:rsidP="0090382E" w:rsidRDefault="0090382E" w14:paraId="205EB323" w14:textId="77777777">
      <w:pPr>
        <w:rPr>
          <w:rFonts w:ascii="Arial" w:hAnsi="Arial" w:cs="Arial"/>
        </w:rPr>
      </w:pPr>
      <w:r w:rsidRPr="0090382E">
        <w:rPr>
          <w:rFonts w:ascii="Arial" w:hAnsi="Arial" w:cs="Arial"/>
        </w:rPr>
        <w:t>• $440,100 for Southern Adelaide.</w:t>
      </w:r>
    </w:p>
    <w:p w:rsidRPr="0090382E" w:rsidR="0090382E" w:rsidP="0090382E" w:rsidRDefault="0090382E" w14:paraId="6C0B08C6" w14:textId="77777777">
      <w:pPr>
        <w:rPr>
          <w:rFonts w:ascii="Arial" w:hAnsi="Arial" w:cs="Arial"/>
        </w:rPr>
      </w:pPr>
      <w:r w:rsidRPr="0090382E">
        <w:rPr>
          <w:rFonts w:ascii="Arial" w:hAnsi="Arial" w:cs="Arial"/>
        </w:rPr>
        <w:t>• $435,800 for Western Adelaide.</w:t>
      </w:r>
    </w:p>
    <w:p w:rsidRPr="0090382E" w:rsidR="0090382E" w:rsidP="0090382E" w:rsidRDefault="0090382E" w14:paraId="7E5C8392" w14:textId="77777777">
      <w:pPr>
        <w:rPr>
          <w:rFonts w:ascii="Arial" w:hAnsi="Arial" w:cs="Arial"/>
        </w:rPr>
      </w:pPr>
      <w:r w:rsidRPr="0090382E">
        <w:rPr>
          <w:rFonts w:ascii="Arial" w:hAnsi="Arial" w:cs="Arial"/>
        </w:rPr>
        <w:t>• $343,000 for Yorke and Mid North.</w:t>
      </w:r>
    </w:p>
    <w:p w:rsidRPr="0090382E" w:rsidR="0090382E" w:rsidP="0090382E" w:rsidRDefault="0090382E" w14:paraId="3E306AC1" w14:textId="77777777">
      <w:pPr>
        <w:rPr>
          <w:rFonts w:ascii="Arial" w:hAnsi="Arial" w:cs="Arial"/>
        </w:rPr>
      </w:pPr>
      <w:r w:rsidRPr="0090382E">
        <w:rPr>
          <w:rFonts w:ascii="Arial" w:hAnsi="Arial" w:cs="Arial"/>
        </w:rPr>
        <w:t xml:space="preserve">• $456,400 for </w:t>
      </w:r>
      <w:proofErr w:type="gramStart"/>
      <w:r w:rsidRPr="0090382E">
        <w:rPr>
          <w:rFonts w:ascii="Arial" w:hAnsi="Arial" w:cs="Arial"/>
        </w:rPr>
        <w:t>all of</w:t>
      </w:r>
      <w:proofErr w:type="gramEnd"/>
      <w:r w:rsidRPr="0090382E">
        <w:rPr>
          <w:rFonts w:ascii="Arial" w:hAnsi="Arial" w:cs="Arial"/>
        </w:rPr>
        <w:t xml:space="preserve"> South Australia.</w:t>
      </w:r>
    </w:p>
    <w:p w:rsidRPr="0090382E" w:rsidR="0090382E" w:rsidP="0090382E" w:rsidRDefault="0090382E" w14:paraId="627C4B8C" w14:textId="77777777">
      <w:pPr>
        <w:rPr>
          <w:rFonts w:ascii="Arial" w:hAnsi="Arial" w:cs="Arial"/>
        </w:rPr>
      </w:pPr>
      <w:r w:rsidRPr="0090382E">
        <w:rPr>
          <w:rFonts w:ascii="Arial" w:hAnsi="Arial" w:cs="Arial"/>
        </w:rPr>
        <w:t>Another chart displays the average annualised plan budgets and average payments as at 30 September 2025 for participants not in Supported Independent Living. Average annualised plan budgets are derived from total annualised plan budgets in the current plans of active participants as at 30 September 2025. Average payments are calculated as the average of the annualised monthly payments in the same 12 month period, weighted by the participants that are active in each month. Figures are not shown if there is insufficient data in the service district.</w:t>
      </w:r>
    </w:p>
    <w:p w:rsidRPr="0090382E" w:rsidR="0090382E" w:rsidP="0090382E" w:rsidRDefault="0090382E" w14:paraId="556B271B" w14:textId="77777777">
      <w:pPr>
        <w:rPr>
          <w:rFonts w:ascii="Arial" w:hAnsi="Arial" w:cs="Arial"/>
        </w:rPr>
      </w:pPr>
      <w:r w:rsidRPr="0090382E">
        <w:rPr>
          <w:rFonts w:ascii="Arial" w:hAnsi="Arial" w:cs="Arial"/>
        </w:rPr>
        <w:t>The average annualised plan budget in each service district as at 30 September 2025 for participants not in Supported Independent Living shows as:</w:t>
      </w:r>
    </w:p>
    <w:p w:rsidRPr="0090382E" w:rsidR="0090382E" w:rsidP="0090382E" w:rsidRDefault="0090382E" w14:paraId="0AC80A35" w14:textId="77777777">
      <w:pPr>
        <w:rPr>
          <w:rFonts w:ascii="Arial" w:hAnsi="Arial" w:cs="Arial"/>
        </w:rPr>
      </w:pPr>
      <w:r w:rsidRPr="0090382E">
        <w:rPr>
          <w:rFonts w:ascii="Arial" w:hAnsi="Arial" w:cs="Arial"/>
        </w:rPr>
        <w:t>• $50,500 for Adelaide Hills.</w:t>
      </w:r>
    </w:p>
    <w:p w:rsidRPr="0090382E" w:rsidR="0090382E" w:rsidP="0090382E" w:rsidRDefault="0090382E" w14:paraId="373C4D19" w14:textId="77777777">
      <w:pPr>
        <w:rPr>
          <w:rFonts w:ascii="Arial" w:hAnsi="Arial" w:cs="Arial"/>
        </w:rPr>
      </w:pPr>
      <w:r w:rsidRPr="0090382E">
        <w:rPr>
          <w:rFonts w:ascii="Arial" w:hAnsi="Arial" w:cs="Arial"/>
        </w:rPr>
        <w:t>• $49,100 for Barossa, Light and Lower North.</w:t>
      </w:r>
    </w:p>
    <w:p w:rsidRPr="0090382E" w:rsidR="0090382E" w:rsidP="0090382E" w:rsidRDefault="0090382E" w14:paraId="1F669A9D" w14:textId="77777777">
      <w:pPr>
        <w:rPr>
          <w:rFonts w:ascii="Arial" w:hAnsi="Arial" w:cs="Arial"/>
        </w:rPr>
      </w:pPr>
      <w:r w:rsidRPr="0090382E">
        <w:rPr>
          <w:rFonts w:ascii="Arial" w:hAnsi="Arial" w:cs="Arial"/>
        </w:rPr>
        <w:t>• $72,600 for Eastern Adelaide.</w:t>
      </w:r>
    </w:p>
    <w:p w:rsidRPr="0090382E" w:rsidR="0090382E" w:rsidP="0090382E" w:rsidRDefault="0090382E" w14:paraId="3E464D68" w14:textId="77777777">
      <w:pPr>
        <w:rPr>
          <w:rFonts w:ascii="Arial" w:hAnsi="Arial" w:cs="Arial"/>
        </w:rPr>
      </w:pPr>
      <w:r w:rsidRPr="0090382E">
        <w:rPr>
          <w:rFonts w:ascii="Arial" w:hAnsi="Arial" w:cs="Arial"/>
        </w:rPr>
        <w:t>• $71,700 for Eyre and Western.</w:t>
      </w:r>
    </w:p>
    <w:p w:rsidRPr="0090382E" w:rsidR="0090382E" w:rsidP="0090382E" w:rsidRDefault="0090382E" w14:paraId="2A14567D" w14:textId="77777777">
      <w:pPr>
        <w:rPr>
          <w:rFonts w:ascii="Arial" w:hAnsi="Arial" w:cs="Arial"/>
        </w:rPr>
      </w:pPr>
      <w:r w:rsidRPr="0090382E">
        <w:rPr>
          <w:rFonts w:ascii="Arial" w:hAnsi="Arial" w:cs="Arial"/>
        </w:rPr>
        <w:t>• $65,500 for Far North (South Australia).</w:t>
      </w:r>
    </w:p>
    <w:p w:rsidRPr="0090382E" w:rsidR="0090382E" w:rsidP="0090382E" w:rsidRDefault="0090382E" w14:paraId="6946CCBA" w14:textId="77777777">
      <w:pPr>
        <w:rPr>
          <w:rFonts w:ascii="Arial" w:hAnsi="Arial" w:cs="Arial"/>
        </w:rPr>
      </w:pPr>
      <w:r w:rsidRPr="0090382E">
        <w:rPr>
          <w:rFonts w:ascii="Arial" w:hAnsi="Arial" w:cs="Arial"/>
        </w:rPr>
        <w:t xml:space="preserve">• $68,000 for </w:t>
      </w:r>
      <w:proofErr w:type="spellStart"/>
      <w:r w:rsidRPr="0090382E">
        <w:rPr>
          <w:rFonts w:ascii="Arial" w:hAnsi="Arial" w:cs="Arial"/>
        </w:rPr>
        <w:t>Fleurieu</w:t>
      </w:r>
      <w:proofErr w:type="spellEnd"/>
      <w:r w:rsidRPr="0090382E">
        <w:rPr>
          <w:rFonts w:ascii="Arial" w:hAnsi="Arial" w:cs="Arial"/>
        </w:rPr>
        <w:t xml:space="preserve"> and Kangaroo Island.</w:t>
      </w:r>
    </w:p>
    <w:p w:rsidRPr="0090382E" w:rsidR="0090382E" w:rsidP="0090382E" w:rsidRDefault="0090382E" w14:paraId="5C28FB2C" w14:textId="77777777">
      <w:pPr>
        <w:rPr>
          <w:rFonts w:ascii="Arial" w:hAnsi="Arial" w:cs="Arial"/>
        </w:rPr>
      </w:pPr>
      <w:r w:rsidRPr="0090382E">
        <w:rPr>
          <w:rFonts w:ascii="Arial" w:hAnsi="Arial" w:cs="Arial"/>
        </w:rPr>
        <w:t>• $60,400 for Limestone Coast.</w:t>
      </w:r>
    </w:p>
    <w:p w:rsidRPr="0090382E" w:rsidR="0090382E" w:rsidP="0090382E" w:rsidRDefault="0090382E" w14:paraId="2B38ADA3" w14:textId="77777777">
      <w:pPr>
        <w:rPr>
          <w:rFonts w:ascii="Arial" w:hAnsi="Arial" w:cs="Arial"/>
        </w:rPr>
      </w:pPr>
      <w:r w:rsidRPr="0090382E">
        <w:rPr>
          <w:rFonts w:ascii="Arial" w:hAnsi="Arial" w:cs="Arial"/>
        </w:rPr>
        <w:t>• $59,000 for Murray and Mallee.</w:t>
      </w:r>
    </w:p>
    <w:p w:rsidRPr="0090382E" w:rsidR="0090382E" w:rsidP="0090382E" w:rsidRDefault="0090382E" w14:paraId="386A1A36" w14:textId="77777777">
      <w:pPr>
        <w:rPr>
          <w:rFonts w:ascii="Arial" w:hAnsi="Arial" w:cs="Arial"/>
        </w:rPr>
      </w:pPr>
      <w:r w:rsidRPr="0090382E">
        <w:rPr>
          <w:rFonts w:ascii="Arial" w:hAnsi="Arial" w:cs="Arial"/>
        </w:rPr>
        <w:t>• $61,100 for Northern Adelaide.</w:t>
      </w:r>
    </w:p>
    <w:p w:rsidRPr="0090382E" w:rsidR="0090382E" w:rsidP="0090382E" w:rsidRDefault="0090382E" w14:paraId="597C54D8" w14:textId="77777777">
      <w:pPr>
        <w:rPr>
          <w:rFonts w:ascii="Arial" w:hAnsi="Arial" w:cs="Arial"/>
        </w:rPr>
      </w:pPr>
      <w:r w:rsidRPr="0090382E">
        <w:rPr>
          <w:rFonts w:ascii="Arial" w:hAnsi="Arial" w:cs="Arial"/>
        </w:rPr>
        <w:t>• $63,000 for Southern Adelaide.</w:t>
      </w:r>
    </w:p>
    <w:p w:rsidRPr="0090382E" w:rsidR="0090382E" w:rsidP="0090382E" w:rsidRDefault="0090382E" w14:paraId="11CFCA66" w14:textId="77777777">
      <w:pPr>
        <w:rPr>
          <w:rFonts w:ascii="Arial" w:hAnsi="Arial" w:cs="Arial"/>
        </w:rPr>
      </w:pPr>
      <w:r w:rsidRPr="0090382E">
        <w:rPr>
          <w:rFonts w:ascii="Arial" w:hAnsi="Arial" w:cs="Arial"/>
        </w:rPr>
        <w:t>• $69,400 for Western Adelaide.</w:t>
      </w:r>
    </w:p>
    <w:p w:rsidRPr="0090382E" w:rsidR="0090382E" w:rsidP="0090382E" w:rsidRDefault="0090382E" w14:paraId="6B945C0E" w14:textId="77777777">
      <w:pPr>
        <w:rPr>
          <w:rFonts w:ascii="Arial" w:hAnsi="Arial" w:cs="Arial"/>
        </w:rPr>
      </w:pPr>
      <w:r w:rsidRPr="0090382E">
        <w:rPr>
          <w:rFonts w:ascii="Arial" w:hAnsi="Arial" w:cs="Arial"/>
        </w:rPr>
        <w:t>• $61,600 for Yorke and Mid North.</w:t>
      </w:r>
    </w:p>
    <w:p w:rsidRPr="0090382E" w:rsidR="0090382E" w:rsidP="0090382E" w:rsidRDefault="0090382E" w14:paraId="359C7D59" w14:textId="77777777">
      <w:pPr>
        <w:rPr>
          <w:rFonts w:ascii="Arial" w:hAnsi="Arial" w:cs="Arial"/>
        </w:rPr>
      </w:pPr>
      <w:r w:rsidRPr="0090382E">
        <w:rPr>
          <w:rFonts w:ascii="Arial" w:hAnsi="Arial" w:cs="Arial"/>
        </w:rPr>
        <w:t xml:space="preserve">• $62,600 for </w:t>
      </w:r>
      <w:proofErr w:type="gramStart"/>
      <w:r w:rsidRPr="0090382E">
        <w:rPr>
          <w:rFonts w:ascii="Arial" w:hAnsi="Arial" w:cs="Arial"/>
        </w:rPr>
        <w:t>all of</w:t>
      </w:r>
      <w:proofErr w:type="gramEnd"/>
      <w:r w:rsidRPr="0090382E">
        <w:rPr>
          <w:rFonts w:ascii="Arial" w:hAnsi="Arial" w:cs="Arial"/>
        </w:rPr>
        <w:t xml:space="preserve"> South Australia.</w:t>
      </w:r>
    </w:p>
    <w:p w:rsidRPr="0090382E" w:rsidR="0090382E" w:rsidP="0090382E" w:rsidRDefault="0090382E" w14:paraId="4F818756" w14:textId="77777777">
      <w:pPr>
        <w:rPr>
          <w:rFonts w:ascii="Arial" w:hAnsi="Arial" w:cs="Arial"/>
        </w:rPr>
      </w:pPr>
      <w:r w:rsidRPr="0090382E">
        <w:rPr>
          <w:rFonts w:ascii="Arial" w:hAnsi="Arial" w:cs="Arial"/>
        </w:rPr>
        <w:t>The average payments in each service district for the 12 months to 30 September 2025 for participants not in Supported Independent Living show as:</w:t>
      </w:r>
    </w:p>
    <w:p w:rsidRPr="0090382E" w:rsidR="0090382E" w:rsidP="0090382E" w:rsidRDefault="0090382E" w14:paraId="3731DD70" w14:textId="77777777">
      <w:pPr>
        <w:rPr>
          <w:rFonts w:ascii="Arial" w:hAnsi="Arial" w:cs="Arial"/>
        </w:rPr>
      </w:pPr>
      <w:r w:rsidRPr="0090382E">
        <w:rPr>
          <w:rFonts w:ascii="Arial" w:hAnsi="Arial" w:cs="Arial"/>
        </w:rPr>
        <w:lastRenderedPageBreak/>
        <w:t>• $34,100 for Adelaide Hills.</w:t>
      </w:r>
    </w:p>
    <w:p w:rsidRPr="0090382E" w:rsidR="0090382E" w:rsidP="0090382E" w:rsidRDefault="0090382E" w14:paraId="0F08DA72" w14:textId="77777777">
      <w:pPr>
        <w:rPr>
          <w:rFonts w:ascii="Arial" w:hAnsi="Arial" w:cs="Arial"/>
        </w:rPr>
      </w:pPr>
      <w:r w:rsidRPr="0090382E">
        <w:rPr>
          <w:rFonts w:ascii="Arial" w:hAnsi="Arial" w:cs="Arial"/>
        </w:rPr>
        <w:t>• $32,500 for Barossa, Light and Lower North.</w:t>
      </w:r>
    </w:p>
    <w:p w:rsidRPr="0090382E" w:rsidR="0090382E" w:rsidP="0090382E" w:rsidRDefault="0090382E" w14:paraId="61B10933" w14:textId="77777777">
      <w:pPr>
        <w:rPr>
          <w:rFonts w:ascii="Arial" w:hAnsi="Arial" w:cs="Arial"/>
        </w:rPr>
      </w:pPr>
      <w:r w:rsidRPr="0090382E">
        <w:rPr>
          <w:rFonts w:ascii="Arial" w:hAnsi="Arial" w:cs="Arial"/>
        </w:rPr>
        <w:t>• $52,100 for Eastern Adelaide.</w:t>
      </w:r>
    </w:p>
    <w:p w:rsidRPr="0090382E" w:rsidR="0090382E" w:rsidP="0090382E" w:rsidRDefault="0090382E" w14:paraId="5FBAD5CC" w14:textId="77777777">
      <w:pPr>
        <w:rPr>
          <w:rFonts w:ascii="Arial" w:hAnsi="Arial" w:cs="Arial"/>
        </w:rPr>
      </w:pPr>
      <w:r w:rsidRPr="0090382E">
        <w:rPr>
          <w:rFonts w:ascii="Arial" w:hAnsi="Arial" w:cs="Arial"/>
        </w:rPr>
        <w:t>• $41,800 for Eyre and Western.</w:t>
      </w:r>
    </w:p>
    <w:p w:rsidRPr="0090382E" w:rsidR="0090382E" w:rsidP="0090382E" w:rsidRDefault="0090382E" w14:paraId="1DA8DF02" w14:textId="77777777">
      <w:pPr>
        <w:rPr>
          <w:rFonts w:ascii="Arial" w:hAnsi="Arial" w:cs="Arial"/>
        </w:rPr>
      </w:pPr>
      <w:r w:rsidRPr="0090382E">
        <w:rPr>
          <w:rFonts w:ascii="Arial" w:hAnsi="Arial" w:cs="Arial"/>
        </w:rPr>
        <w:t>• $33,600 for Far North (South Australia).</w:t>
      </w:r>
    </w:p>
    <w:p w:rsidRPr="0090382E" w:rsidR="0090382E" w:rsidP="0090382E" w:rsidRDefault="0090382E" w14:paraId="728018C7" w14:textId="77777777">
      <w:pPr>
        <w:rPr>
          <w:rFonts w:ascii="Arial" w:hAnsi="Arial" w:cs="Arial"/>
        </w:rPr>
      </w:pPr>
      <w:r w:rsidRPr="0090382E">
        <w:rPr>
          <w:rFonts w:ascii="Arial" w:hAnsi="Arial" w:cs="Arial"/>
        </w:rPr>
        <w:t xml:space="preserve">• $44,600 for </w:t>
      </w:r>
      <w:proofErr w:type="spellStart"/>
      <w:r w:rsidRPr="0090382E">
        <w:rPr>
          <w:rFonts w:ascii="Arial" w:hAnsi="Arial" w:cs="Arial"/>
        </w:rPr>
        <w:t>Fleurieu</w:t>
      </w:r>
      <w:proofErr w:type="spellEnd"/>
      <w:r w:rsidRPr="0090382E">
        <w:rPr>
          <w:rFonts w:ascii="Arial" w:hAnsi="Arial" w:cs="Arial"/>
        </w:rPr>
        <w:t xml:space="preserve"> and Kangaroo Island.</w:t>
      </w:r>
    </w:p>
    <w:p w:rsidRPr="0090382E" w:rsidR="0090382E" w:rsidP="0090382E" w:rsidRDefault="0090382E" w14:paraId="37438E51" w14:textId="77777777">
      <w:pPr>
        <w:rPr>
          <w:rFonts w:ascii="Arial" w:hAnsi="Arial" w:cs="Arial"/>
        </w:rPr>
      </w:pPr>
      <w:r w:rsidRPr="0090382E">
        <w:rPr>
          <w:rFonts w:ascii="Arial" w:hAnsi="Arial" w:cs="Arial"/>
        </w:rPr>
        <w:t>• $36,700 for Limestone Coast.</w:t>
      </w:r>
    </w:p>
    <w:p w:rsidRPr="0090382E" w:rsidR="0090382E" w:rsidP="0090382E" w:rsidRDefault="0090382E" w14:paraId="35B7955D" w14:textId="77777777">
      <w:pPr>
        <w:rPr>
          <w:rFonts w:ascii="Arial" w:hAnsi="Arial" w:cs="Arial"/>
        </w:rPr>
      </w:pPr>
      <w:r w:rsidRPr="0090382E">
        <w:rPr>
          <w:rFonts w:ascii="Arial" w:hAnsi="Arial" w:cs="Arial"/>
        </w:rPr>
        <w:t>• $36,600 for Murray and Mallee.</w:t>
      </w:r>
    </w:p>
    <w:p w:rsidRPr="0090382E" w:rsidR="0090382E" w:rsidP="0090382E" w:rsidRDefault="0090382E" w14:paraId="5EE9E5C1" w14:textId="77777777">
      <w:pPr>
        <w:rPr>
          <w:rFonts w:ascii="Arial" w:hAnsi="Arial" w:cs="Arial"/>
        </w:rPr>
      </w:pPr>
      <w:r w:rsidRPr="0090382E">
        <w:rPr>
          <w:rFonts w:ascii="Arial" w:hAnsi="Arial" w:cs="Arial"/>
        </w:rPr>
        <w:t>• $43,700 for Northern Adelaide.</w:t>
      </w:r>
    </w:p>
    <w:p w:rsidRPr="0090382E" w:rsidR="0090382E" w:rsidP="0090382E" w:rsidRDefault="0090382E" w14:paraId="4E1FF634" w14:textId="77777777">
      <w:pPr>
        <w:rPr>
          <w:rFonts w:ascii="Arial" w:hAnsi="Arial" w:cs="Arial"/>
        </w:rPr>
      </w:pPr>
      <w:r w:rsidRPr="0090382E">
        <w:rPr>
          <w:rFonts w:ascii="Arial" w:hAnsi="Arial" w:cs="Arial"/>
        </w:rPr>
        <w:t>• $43,300 for Southern Adelaide.</w:t>
      </w:r>
    </w:p>
    <w:p w:rsidRPr="0090382E" w:rsidR="0090382E" w:rsidP="0090382E" w:rsidRDefault="0090382E" w14:paraId="3B35019B" w14:textId="77777777">
      <w:pPr>
        <w:rPr>
          <w:rFonts w:ascii="Arial" w:hAnsi="Arial" w:cs="Arial"/>
        </w:rPr>
      </w:pPr>
      <w:r w:rsidRPr="0090382E">
        <w:rPr>
          <w:rFonts w:ascii="Arial" w:hAnsi="Arial" w:cs="Arial"/>
        </w:rPr>
        <w:t>• $50,700 for Western Adelaide.</w:t>
      </w:r>
    </w:p>
    <w:p w:rsidRPr="0090382E" w:rsidR="0090382E" w:rsidP="0090382E" w:rsidRDefault="0090382E" w14:paraId="7B8B738B" w14:textId="77777777">
      <w:pPr>
        <w:rPr>
          <w:rFonts w:ascii="Arial" w:hAnsi="Arial" w:cs="Arial"/>
        </w:rPr>
      </w:pPr>
      <w:r w:rsidRPr="0090382E">
        <w:rPr>
          <w:rFonts w:ascii="Arial" w:hAnsi="Arial" w:cs="Arial"/>
        </w:rPr>
        <w:t>• $39,700 for Yorke and Mid North.</w:t>
      </w:r>
    </w:p>
    <w:p w:rsidRPr="0090382E" w:rsidR="0090382E" w:rsidP="0090382E" w:rsidRDefault="0090382E" w14:paraId="2FDC8C57" w14:textId="77777777">
      <w:pPr>
        <w:rPr>
          <w:rFonts w:ascii="Arial" w:hAnsi="Arial" w:cs="Arial"/>
        </w:rPr>
      </w:pPr>
      <w:r w:rsidRPr="0090382E">
        <w:rPr>
          <w:rFonts w:ascii="Arial" w:hAnsi="Arial" w:cs="Arial"/>
        </w:rPr>
        <w:t xml:space="preserve">• $43,100 for </w:t>
      </w:r>
      <w:proofErr w:type="gramStart"/>
      <w:r w:rsidRPr="0090382E">
        <w:rPr>
          <w:rFonts w:ascii="Arial" w:hAnsi="Arial" w:cs="Arial"/>
        </w:rPr>
        <w:t>all of</w:t>
      </w:r>
      <w:proofErr w:type="gramEnd"/>
      <w:r w:rsidRPr="0090382E">
        <w:rPr>
          <w:rFonts w:ascii="Arial" w:hAnsi="Arial" w:cs="Arial"/>
        </w:rPr>
        <w:t xml:space="preserve"> South Australia.</w:t>
      </w:r>
    </w:p>
    <w:p w:rsidRPr="0090382E" w:rsidR="0090382E" w:rsidP="0090382E" w:rsidRDefault="0090382E" w14:paraId="3B00AE5D" w14:textId="77777777">
      <w:pPr>
        <w:rPr>
          <w:rFonts w:ascii="Arial" w:hAnsi="Arial" w:cs="Arial"/>
        </w:rPr>
      </w:pPr>
      <w:r w:rsidRPr="0090382E">
        <w:rPr>
          <w:rFonts w:ascii="Arial" w:hAnsi="Arial" w:cs="Arial"/>
        </w:rPr>
        <w:t>The following comments are made regarding the South Australian experience at service district level as at 30 September 2025.</w:t>
      </w:r>
    </w:p>
    <w:p w:rsidRPr="0090382E" w:rsidR="0090382E" w:rsidP="0090382E" w:rsidRDefault="0090382E" w14:paraId="242DE793" w14:textId="77777777">
      <w:pPr>
        <w:rPr>
          <w:rFonts w:ascii="Arial" w:hAnsi="Arial" w:cs="Arial"/>
        </w:rPr>
      </w:pPr>
      <w:r w:rsidRPr="0090382E">
        <w:rPr>
          <w:rFonts w:ascii="Arial" w:hAnsi="Arial" w:cs="Arial"/>
        </w:rPr>
        <w:t>• Northern Adelaide has the highest number of active participants at 21,612 participants, while Far North (South Australia) has the lowest number at 668 active participants.</w:t>
      </w:r>
    </w:p>
    <w:p w:rsidRPr="0090382E" w:rsidR="0090382E" w:rsidP="0090382E" w:rsidRDefault="0090382E" w14:paraId="1019B850" w14:textId="77777777">
      <w:pPr>
        <w:rPr>
          <w:rFonts w:ascii="Arial" w:hAnsi="Arial" w:cs="Arial"/>
        </w:rPr>
      </w:pPr>
      <w:r w:rsidRPr="0090382E">
        <w:rPr>
          <w:rFonts w:ascii="Arial" w:hAnsi="Arial" w:cs="Arial"/>
        </w:rPr>
        <w:t>• The average annualised plan budget at the end of September for active participants is $85,500 ($62,600 for participants not in Supported Independent Living and $511,600 for participants in Supported Independent Living).</w:t>
      </w:r>
    </w:p>
    <w:p w:rsidRPr="0090382E" w:rsidR="0090382E" w:rsidP="0090382E" w:rsidRDefault="0090382E" w14:paraId="45C09A99" w14:textId="77777777">
      <w:pPr>
        <w:rPr>
          <w:rFonts w:ascii="Arial" w:hAnsi="Arial" w:cs="Arial"/>
        </w:rPr>
      </w:pPr>
      <w:r w:rsidRPr="0090382E">
        <w:rPr>
          <w:rFonts w:ascii="Arial" w:hAnsi="Arial" w:cs="Arial"/>
        </w:rPr>
        <w:t>• The average payments for the 12 months ending 30 September 2025 are $65,100 ($43,100 for participants not in Supported Independent Living and $456,400 for participants in Supported Independent Living).</w:t>
      </w:r>
    </w:p>
    <w:p w:rsidR="0029197C" w:rsidP="0090382E" w:rsidRDefault="0090382E" w14:paraId="6FA606E3" w14:textId="08F7A8A4">
      <w:pPr>
        <w:rPr>
          <w:rFonts w:ascii="Arial" w:hAnsi="Arial" w:cs="Arial"/>
        </w:rPr>
      </w:pPr>
      <w:r w:rsidRPr="0090382E">
        <w:rPr>
          <w:rFonts w:ascii="Arial" w:hAnsi="Arial" w:cs="Arial"/>
        </w:rPr>
        <w:t>• Eastern Adelaide has the highest average annualised plan budgets and payments across all participants</w:t>
      </w:r>
      <w:r w:rsidR="006E1224">
        <w:rPr>
          <w:rFonts w:ascii="Arial" w:hAnsi="Arial" w:cs="Arial"/>
        </w:rPr>
        <w:t>.</w:t>
      </w:r>
    </w:p>
    <w:p w:rsidRPr="00A80563" w:rsidR="0003211B" w:rsidP="00AC2947" w:rsidRDefault="0003211B" w14:paraId="78C49423" w14:textId="661F379A">
      <w:pPr>
        <w:rPr>
          <w:rFonts w:ascii="Arial" w:hAnsi="Arial" w:cs="Arial"/>
        </w:rPr>
      </w:pPr>
      <w:r>
        <w:rPr>
          <w:rFonts w:ascii="Arial" w:hAnsi="Arial" w:cs="Arial"/>
        </w:rPr>
        <w:t>Users</w:t>
      </w:r>
      <w:r w:rsidR="00F30B69">
        <w:rPr>
          <w:rFonts w:ascii="Arial" w:hAnsi="Arial" w:cs="Arial"/>
        </w:rPr>
        <w:t xml:space="preserve"> </w:t>
      </w:r>
      <w:r>
        <w:rPr>
          <w:rFonts w:ascii="Arial" w:hAnsi="Arial" w:cs="Arial"/>
        </w:rPr>
        <w:t xml:space="preserve">of this dashboard can find these statistics </w:t>
      </w:r>
      <w:r w:rsidR="009A3077">
        <w:rPr>
          <w:rFonts w:ascii="Arial" w:hAnsi="Arial" w:cs="Arial"/>
        </w:rPr>
        <w:t xml:space="preserve">and many more available via the NDIS Data Explorer at </w:t>
      </w:r>
      <w:hyperlink w:history="1" r:id="rId7">
        <w:r w:rsidRPr="009A3077" w:rsidR="009A3077">
          <w:rPr>
            <w:rStyle w:val="Hyperlink"/>
            <w:rFonts w:ascii="Arial" w:hAnsi="Arial" w:cs="Arial"/>
          </w:rPr>
          <w:t>https://dataresearch.ndis.gov.au/explore-data</w:t>
        </w:r>
      </w:hyperlink>
    </w:p>
    <w:sectPr w:rsidRPr="00A80563" w:rsidR="0003211B">
      <w:headerReference w:type="default" r:id="rId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2075" w:rsidP="00754982" w:rsidRDefault="001E2075" w14:paraId="02A9EB42" w14:textId="77777777">
      <w:pPr>
        <w:spacing w:after="0" w:line="240" w:lineRule="auto"/>
      </w:pPr>
      <w:r>
        <w:separator/>
      </w:r>
    </w:p>
  </w:endnote>
  <w:endnote w:type="continuationSeparator" w:id="0">
    <w:p w:rsidR="001E2075" w:rsidP="00754982" w:rsidRDefault="001E2075" w14:paraId="2A01E4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3177" w:rsidP="50C9A67D" w:rsidRDefault="00BE3177" w14:paraId="35E71E7F" w14:textId="3917502C" w14:noSpellErr="1">
    <w:pPr>
      <w:pStyle w:val="Header"/>
      <w:jc w:val="center"/>
    </w:pPr>
    <w:r w:rsidRPr="50C9A67D" w:rsidR="50C9A67D">
      <w:rPr>
        <w:b w:val="1"/>
        <w:bCs w:val="1"/>
        <w:color w:val="C00000"/>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2075" w:rsidP="00754982" w:rsidRDefault="001E2075" w14:paraId="5429A5DD" w14:textId="77777777">
      <w:pPr>
        <w:spacing w:after="0" w:line="240" w:lineRule="auto"/>
      </w:pPr>
      <w:r>
        <w:separator/>
      </w:r>
    </w:p>
  </w:footnote>
  <w:footnote w:type="continuationSeparator" w:id="0">
    <w:p w:rsidR="001E2075" w:rsidP="00754982" w:rsidRDefault="001E2075" w14:paraId="3C35010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4982" w:rsidP="50C9A67D" w:rsidRDefault="00BE3177" w14:paraId="1F563FA2" w14:textId="2F6FA3BC" w14:noSpellErr="1">
    <w:pPr>
      <w:pStyle w:val="Header"/>
      <w:jc w:val="center"/>
    </w:pPr>
    <w:r w:rsidRPr="50C9A67D" w:rsidR="50C9A67D">
      <w:rPr>
        <w:b w:val="1"/>
        <w:bCs w:val="1"/>
        <w:color w:val="C00000"/>
        <w:sz w:val="24"/>
        <w:szCs w:val="24"/>
      </w:rPr>
      <w:t>OFFICIA</w:t>
    </w:r>
    <w:r w:rsidRPr="50C9A67D" w:rsidR="50C9A67D">
      <w:rPr>
        <w:b w:val="1"/>
        <w:bCs w:val="1"/>
        <w:color w:val="C00000"/>
        <w:sz w:val="24"/>
        <w:szCs w:val="24"/>
      </w:rPr>
      <w:t>L</w:t>
    </w:r>
  </w:p>
  <w:p w:rsidRPr="00486823" w:rsidR="00486823" w:rsidRDefault="00486823" w14:paraId="655AC4C6" w14:textId="77777777">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211B"/>
    <w:rsid w:val="00037195"/>
    <w:rsid w:val="00043CD6"/>
    <w:rsid w:val="00044889"/>
    <w:rsid w:val="0004735E"/>
    <w:rsid w:val="00070573"/>
    <w:rsid w:val="00074F17"/>
    <w:rsid w:val="000813E4"/>
    <w:rsid w:val="000860A0"/>
    <w:rsid w:val="0008746B"/>
    <w:rsid w:val="00093774"/>
    <w:rsid w:val="000A267B"/>
    <w:rsid w:val="000A5D4C"/>
    <w:rsid w:val="000B6E5A"/>
    <w:rsid w:val="000C647D"/>
    <w:rsid w:val="000C665C"/>
    <w:rsid w:val="000C70D4"/>
    <w:rsid w:val="000D7BAC"/>
    <w:rsid w:val="00115414"/>
    <w:rsid w:val="00121B54"/>
    <w:rsid w:val="00126E64"/>
    <w:rsid w:val="00145BAC"/>
    <w:rsid w:val="00151AAE"/>
    <w:rsid w:val="00153040"/>
    <w:rsid w:val="00157757"/>
    <w:rsid w:val="001620AD"/>
    <w:rsid w:val="00166D22"/>
    <w:rsid w:val="00166FC1"/>
    <w:rsid w:val="00181438"/>
    <w:rsid w:val="001919C4"/>
    <w:rsid w:val="001A4EB3"/>
    <w:rsid w:val="001A7EF4"/>
    <w:rsid w:val="001B1DE3"/>
    <w:rsid w:val="001B2227"/>
    <w:rsid w:val="001D1280"/>
    <w:rsid w:val="001D7CA1"/>
    <w:rsid w:val="001E115A"/>
    <w:rsid w:val="001E2075"/>
    <w:rsid w:val="001E4751"/>
    <w:rsid w:val="001E5469"/>
    <w:rsid w:val="0020097A"/>
    <w:rsid w:val="00207F1F"/>
    <w:rsid w:val="00212391"/>
    <w:rsid w:val="002168D3"/>
    <w:rsid w:val="00225457"/>
    <w:rsid w:val="00226DF1"/>
    <w:rsid w:val="00232A3F"/>
    <w:rsid w:val="002354A9"/>
    <w:rsid w:val="00242E33"/>
    <w:rsid w:val="002456AB"/>
    <w:rsid w:val="002462FE"/>
    <w:rsid w:val="00272152"/>
    <w:rsid w:val="0028214F"/>
    <w:rsid w:val="00282FF9"/>
    <w:rsid w:val="00285516"/>
    <w:rsid w:val="0029197C"/>
    <w:rsid w:val="002945E6"/>
    <w:rsid w:val="002A214D"/>
    <w:rsid w:val="002A5E81"/>
    <w:rsid w:val="002A709E"/>
    <w:rsid w:val="002B3FF8"/>
    <w:rsid w:val="002B495A"/>
    <w:rsid w:val="002D0A4C"/>
    <w:rsid w:val="002D0C9B"/>
    <w:rsid w:val="002E19A6"/>
    <w:rsid w:val="002E5F00"/>
    <w:rsid w:val="002F649A"/>
    <w:rsid w:val="003273A0"/>
    <w:rsid w:val="00353B5E"/>
    <w:rsid w:val="00355C2C"/>
    <w:rsid w:val="003577C6"/>
    <w:rsid w:val="00372508"/>
    <w:rsid w:val="00380FE3"/>
    <w:rsid w:val="00382DA7"/>
    <w:rsid w:val="00383327"/>
    <w:rsid w:val="00386E66"/>
    <w:rsid w:val="00387EEE"/>
    <w:rsid w:val="00391C3E"/>
    <w:rsid w:val="00391FDF"/>
    <w:rsid w:val="00392FDA"/>
    <w:rsid w:val="003A4794"/>
    <w:rsid w:val="003B1934"/>
    <w:rsid w:val="003B4704"/>
    <w:rsid w:val="003C1923"/>
    <w:rsid w:val="003C7744"/>
    <w:rsid w:val="003D5286"/>
    <w:rsid w:val="003D6B85"/>
    <w:rsid w:val="003E1083"/>
    <w:rsid w:val="003E4EF4"/>
    <w:rsid w:val="0040015E"/>
    <w:rsid w:val="00425B48"/>
    <w:rsid w:val="004328DB"/>
    <w:rsid w:val="00444AFE"/>
    <w:rsid w:val="00446F11"/>
    <w:rsid w:val="0045042D"/>
    <w:rsid w:val="004504C2"/>
    <w:rsid w:val="0045669D"/>
    <w:rsid w:val="0046050E"/>
    <w:rsid w:val="00463377"/>
    <w:rsid w:val="00467671"/>
    <w:rsid w:val="004722FF"/>
    <w:rsid w:val="00475EE3"/>
    <w:rsid w:val="004834C5"/>
    <w:rsid w:val="00486823"/>
    <w:rsid w:val="00487C08"/>
    <w:rsid w:val="00491ADB"/>
    <w:rsid w:val="0049777F"/>
    <w:rsid w:val="004A0953"/>
    <w:rsid w:val="004C2858"/>
    <w:rsid w:val="004D1F4F"/>
    <w:rsid w:val="004D6A36"/>
    <w:rsid w:val="004D7C5B"/>
    <w:rsid w:val="004E5A7E"/>
    <w:rsid w:val="00502283"/>
    <w:rsid w:val="00505CF3"/>
    <w:rsid w:val="00512496"/>
    <w:rsid w:val="00521D04"/>
    <w:rsid w:val="00525A7B"/>
    <w:rsid w:val="00525F4F"/>
    <w:rsid w:val="00546999"/>
    <w:rsid w:val="00564A84"/>
    <w:rsid w:val="00572925"/>
    <w:rsid w:val="0058244C"/>
    <w:rsid w:val="005875C0"/>
    <w:rsid w:val="00592248"/>
    <w:rsid w:val="005970E4"/>
    <w:rsid w:val="005B2CA3"/>
    <w:rsid w:val="005B37B0"/>
    <w:rsid w:val="005B7EBC"/>
    <w:rsid w:val="005C0166"/>
    <w:rsid w:val="005C22A9"/>
    <w:rsid w:val="005C320B"/>
    <w:rsid w:val="005C6D96"/>
    <w:rsid w:val="005C7F35"/>
    <w:rsid w:val="005D4E4C"/>
    <w:rsid w:val="005D67F8"/>
    <w:rsid w:val="005E3530"/>
    <w:rsid w:val="005F0955"/>
    <w:rsid w:val="005F0997"/>
    <w:rsid w:val="006032A2"/>
    <w:rsid w:val="0061085B"/>
    <w:rsid w:val="006109CA"/>
    <w:rsid w:val="00624AF9"/>
    <w:rsid w:val="00627512"/>
    <w:rsid w:val="0063069F"/>
    <w:rsid w:val="00635BB3"/>
    <w:rsid w:val="00650D92"/>
    <w:rsid w:val="00653B3A"/>
    <w:rsid w:val="00667901"/>
    <w:rsid w:val="00671987"/>
    <w:rsid w:val="00672F5E"/>
    <w:rsid w:val="00673EA2"/>
    <w:rsid w:val="00683ADE"/>
    <w:rsid w:val="006907EC"/>
    <w:rsid w:val="006942FD"/>
    <w:rsid w:val="006946E2"/>
    <w:rsid w:val="006A0283"/>
    <w:rsid w:val="006B29C0"/>
    <w:rsid w:val="006B2A5C"/>
    <w:rsid w:val="006B54DE"/>
    <w:rsid w:val="006D360C"/>
    <w:rsid w:val="006D4293"/>
    <w:rsid w:val="006E03A1"/>
    <w:rsid w:val="006E1224"/>
    <w:rsid w:val="006F0B49"/>
    <w:rsid w:val="006F1A92"/>
    <w:rsid w:val="006F2966"/>
    <w:rsid w:val="00705ADE"/>
    <w:rsid w:val="00717BCB"/>
    <w:rsid w:val="0072193D"/>
    <w:rsid w:val="00723E44"/>
    <w:rsid w:val="007243D1"/>
    <w:rsid w:val="0073229C"/>
    <w:rsid w:val="00743287"/>
    <w:rsid w:val="00754982"/>
    <w:rsid w:val="0076113D"/>
    <w:rsid w:val="007662E6"/>
    <w:rsid w:val="007745DE"/>
    <w:rsid w:val="007836BB"/>
    <w:rsid w:val="00786508"/>
    <w:rsid w:val="0078747F"/>
    <w:rsid w:val="00792C9B"/>
    <w:rsid w:val="00794DF7"/>
    <w:rsid w:val="007A157F"/>
    <w:rsid w:val="007A4F99"/>
    <w:rsid w:val="007B581E"/>
    <w:rsid w:val="007C1D7A"/>
    <w:rsid w:val="007D26BE"/>
    <w:rsid w:val="007D5FB3"/>
    <w:rsid w:val="007F177B"/>
    <w:rsid w:val="007F22C9"/>
    <w:rsid w:val="0081154C"/>
    <w:rsid w:val="008206FD"/>
    <w:rsid w:val="00833204"/>
    <w:rsid w:val="00850BC7"/>
    <w:rsid w:val="00850D73"/>
    <w:rsid w:val="00861847"/>
    <w:rsid w:val="008625A8"/>
    <w:rsid w:val="00862D6C"/>
    <w:rsid w:val="008701CD"/>
    <w:rsid w:val="00871D4D"/>
    <w:rsid w:val="008750AB"/>
    <w:rsid w:val="00883C54"/>
    <w:rsid w:val="00890F6E"/>
    <w:rsid w:val="008932F2"/>
    <w:rsid w:val="008A5FE0"/>
    <w:rsid w:val="008A63F8"/>
    <w:rsid w:val="008A7189"/>
    <w:rsid w:val="008B0373"/>
    <w:rsid w:val="008B5A0E"/>
    <w:rsid w:val="008B7A81"/>
    <w:rsid w:val="008C66C0"/>
    <w:rsid w:val="008D49E2"/>
    <w:rsid w:val="008E2BFB"/>
    <w:rsid w:val="009000D7"/>
    <w:rsid w:val="0090382E"/>
    <w:rsid w:val="00905709"/>
    <w:rsid w:val="0090723E"/>
    <w:rsid w:val="00911903"/>
    <w:rsid w:val="00913EBB"/>
    <w:rsid w:val="00915877"/>
    <w:rsid w:val="0093138C"/>
    <w:rsid w:val="009341BC"/>
    <w:rsid w:val="00944C29"/>
    <w:rsid w:val="00945075"/>
    <w:rsid w:val="00950E8C"/>
    <w:rsid w:val="009565E8"/>
    <w:rsid w:val="00961B8A"/>
    <w:rsid w:val="00964CB5"/>
    <w:rsid w:val="00966593"/>
    <w:rsid w:val="00984466"/>
    <w:rsid w:val="009A3077"/>
    <w:rsid w:val="009A45EE"/>
    <w:rsid w:val="009A7C15"/>
    <w:rsid w:val="009B7B39"/>
    <w:rsid w:val="009C1AE8"/>
    <w:rsid w:val="009C33EA"/>
    <w:rsid w:val="009D192E"/>
    <w:rsid w:val="009D44FC"/>
    <w:rsid w:val="009D473A"/>
    <w:rsid w:val="009D4D1A"/>
    <w:rsid w:val="009E0DA5"/>
    <w:rsid w:val="009E0DB1"/>
    <w:rsid w:val="009E7B79"/>
    <w:rsid w:val="009F1192"/>
    <w:rsid w:val="00A007B1"/>
    <w:rsid w:val="00A107F6"/>
    <w:rsid w:val="00A25169"/>
    <w:rsid w:val="00A33D6C"/>
    <w:rsid w:val="00A420BE"/>
    <w:rsid w:val="00A47E36"/>
    <w:rsid w:val="00A500A9"/>
    <w:rsid w:val="00A516CC"/>
    <w:rsid w:val="00A51DE6"/>
    <w:rsid w:val="00A60EDD"/>
    <w:rsid w:val="00A61591"/>
    <w:rsid w:val="00A61DDA"/>
    <w:rsid w:val="00A730D4"/>
    <w:rsid w:val="00A80563"/>
    <w:rsid w:val="00A84178"/>
    <w:rsid w:val="00A9048A"/>
    <w:rsid w:val="00A90E27"/>
    <w:rsid w:val="00A9715F"/>
    <w:rsid w:val="00AA64AA"/>
    <w:rsid w:val="00AB1CA6"/>
    <w:rsid w:val="00AB2A66"/>
    <w:rsid w:val="00AB3844"/>
    <w:rsid w:val="00AB64CE"/>
    <w:rsid w:val="00AC2947"/>
    <w:rsid w:val="00AC47FA"/>
    <w:rsid w:val="00AD4E74"/>
    <w:rsid w:val="00AE4A7F"/>
    <w:rsid w:val="00AF6B80"/>
    <w:rsid w:val="00AF740B"/>
    <w:rsid w:val="00B07DB2"/>
    <w:rsid w:val="00B13349"/>
    <w:rsid w:val="00B14948"/>
    <w:rsid w:val="00B14ACE"/>
    <w:rsid w:val="00B21DCF"/>
    <w:rsid w:val="00B22467"/>
    <w:rsid w:val="00B24A51"/>
    <w:rsid w:val="00B255BC"/>
    <w:rsid w:val="00B53190"/>
    <w:rsid w:val="00B61A63"/>
    <w:rsid w:val="00B641CB"/>
    <w:rsid w:val="00B91AE3"/>
    <w:rsid w:val="00BA0DFD"/>
    <w:rsid w:val="00BC1760"/>
    <w:rsid w:val="00BC27AE"/>
    <w:rsid w:val="00BD3262"/>
    <w:rsid w:val="00BE3177"/>
    <w:rsid w:val="00BF7C10"/>
    <w:rsid w:val="00C067E2"/>
    <w:rsid w:val="00C11AC3"/>
    <w:rsid w:val="00C129B8"/>
    <w:rsid w:val="00C13FCE"/>
    <w:rsid w:val="00C21E2D"/>
    <w:rsid w:val="00C267EE"/>
    <w:rsid w:val="00C4094B"/>
    <w:rsid w:val="00C5423A"/>
    <w:rsid w:val="00C5519D"/>
    <w:rsid w:val="00C70A8E"/>
    <w:rsid w:val="00C7372B"/>
    <w:rsid w:val="00C763D8"/>
    <w:rsid w:val="00C83DA5"/>
    <w:rsid w:val="00C87B3B"/>
    <w:rsid w:val="00C90DDB"/>
    <w:rsid w:val="00C94007"/>
    <w:rsid w:val="00C94417"/>
    <w:rsid w:val="00C96D21"/>
    <w:rsid w:val="00CA03FD"/>
    <w:rsid w:val="00CA11ED"/>
    <w:rsid w:val="00CA4FF2"/>
    <w:rsid w:val="00CA7908"/>
    <w:rsid w:val="00CB3210"/>
    <w:rsid w:val="00CC7D6A"/>
    <w:rsid w:val="00CD57B5"/>
    <w:rsid w:val="00CD7EA4"/>
    <w:rsid w:val="00CE39E4"/>
    <w:rsid w:val="00CF248C"/>
    <w:rsid w:val="00D03F8D"/>
    <w:rsid w:val="00D04021"/>
    <w:rsid w:val="00D05711"/>
    <w:rsid w:val="00D2592A"/>
    <w:rsid w:val="00D36F9D"/>
    <w:rsid w:val="00D46E32"/>
    <w:rsid w:val="00D470B2"/>
    <w:rsid w:val="00D53C55"/>
    <w:rsid w:val="00D65F9A"/>
    <w:rsid w:val="00D76652"/>
    <w:rsid w:val="00D76A90"/>
    <w:rsid w:val="00D81E44"/>
    <w:rsid w:val="00D83A06"/>
    <w:rsid w:val="00D8766E"/>
    <w:rsid w:val="00DA7014"/>
    <w:rsid w:val="00DB0FF4"/>
    <w:rsid w:val="00DC3425"/>
    <w:rsid w:val="00DC3D6B"/>
    <w:rsid w:val="00DE1589"/>
    <w:rsid w:val="00DF333D"/>
    <w:rsid w:val="00DF6CE1"/>
    <w:rsid w:val="00E03C95"/>
    <w:rsid w:val="00E12B1F"/>
    <w:rsid w:val="00E16F04"/>
    <w:rsid w:val="00E17693"/>
    <w:rsid w:val="00E23CDD"/>
    <w:rsid w:val="00E301F9"/>
    <w:rsid w:val="00E31639"/>
    <w:rsid w:val="00E462FD"/>
    <w:rsid w:val="00E570A8"/>
    <w:rsid w:val="00E622F2"/>
    <w:rsid w:val="00E7164D"/>
    <w:rsid w:val="00E747D0"/>
    <w:rsid w:val="00E946DB"/>
    <w:rsid w:val="00E94744"/>
    <w:rsid w:val="00EA752D"/>
    <w:rsid w:val="00EB475A"/>
    <w:rsid w:val="00EB678B"/>
    <w:rsid w:val="00EC7AFD"/>
    <w:rsid w:val="00EF0ABD"/>
    <w:rsid w:val="00EF267C"/>
    <w:rsid w:val="00F11088"/>
    <w:rsid w:val="00F202C2"/>
    <w:rsid w:val="00F30B69"/>
    <w:rsid w:val="00F37606"/>
    <w:rsid w:val="00F4019E"/>
    <w:rsid w:val="00F50349"/>
    <w:rsid w:val="00F5071A"/>
    <w:rsid w:val="00F74A81"/>
    <w:rsid w:val="00F86D81"/>
    <w:rsid w:val="00F8726A"/>
    <w:rsid w:val="00F9502C"/>
    <w:rsid w:val="00F96D5D"/>
    <w:rsid w:val="00FA1FC6"/>
    <w:rsid w:val="00FA389F"/>
    <w:rsid w:val="00FC0603"/>
    <w:rsid w:val="00FC5636"/>
    <w:rsid w:val="00FC6614"/>
    <w:rsid w:val="00FD3571"/>
    <w:rsid w:val="00FD771E"/>
    <w:rsid w:val="00FE4A8C"/>
    <w:rsid w:val="00FE7F2B"/>
    <w:rsid w:val="00FF2EA9"/>
    <w:rsid w:val="50C9A6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9197C"/>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29197C"/>
    <w:rPr>
      <w:rFonts w:asciiTheme="majorHAnsi" w:hAnsiTheme="majorHAnsi" w:eastAsiaTheme="majorEastAsia"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styleId="CommentTextChar" w:customStyle="1">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styleId="CommentSubjectChar" w:customStyle="1">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styleId="HeaderChar" w:customStyle="1">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styleId="FooterChar" w:customStyle="1">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9A3077"/>
    <w:rPr>
      <w:color w:val="0563C1" w:themeColor="hyperlink"/>
      <w:u w:val="single"/>
    </w:rPr>
  </w:style>
  <w:style w:type="character" w:styleId="UnresolvedMention">
    <w:name w:val="Unresolved Mention"/>
    <w:basedOn w:val="DefaultParagraphFont"/>
    <w:uiPriority w:val="99"/>
    <w:semiHidden/>
    <w:unhideWhenUsed/>
    <w:rsid w:val="009A3077"/>
    <w:rPr>
      <w:color w:val="605E5C"/>
      <w:shd w:val="clear" w:color="auto" w:fill="E1DFDD"/>
    </w:rPr>
  </w:style>
  <w:style w:type="character" w:styleId="FollowedHyperlink">
    <w:name w:val="FollowedHyperlink"/>
    <w:basedOn w:val="DefaultParagraphFont"/>
    <w:uiPriority w:val="99"/>
    <w:semiHidden/>
    <w:unhideWhenUsed/>
    <w:rsid w:val="00635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1956">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56706662">
      <w:bodyDiv w:val="1"/>
      <w:marLeft w:val="0"/>
      <w:marRight w:val="0"/>
      <w:marTop w:val="0"/>
      <w:marBottom w:val="0"/>
      <w:divBdr>
        <w:top w:val="none" w:sz="0" w:space="0" w:color="auto"/>
        <w:left w:val="none" w:sz="0" w:space="0" w:color="auto"/>
        <w:bottom w:val="none" w:sz="0" w:space="0" w:color="auto"/>
        <w:right w:val="none" w:sz="0" w:space="0" w:color="auto"/>
      </w:divBdr>
    </w:div>
    <w:div w:id="333531338">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489909032">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25459702">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28989728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ettings" Target="settings.xml" Id="rId3" /><Relationship Type="http://schemas.openxmlformats.org/officeDocument/2006/relationships/hyperlink" Target="https://dataresearch.ndis.gov.au/explore-data" TargetMode="External" Id="rId7" /><Relationship Type="http://schemas.openxmlformats.org/officeDocument/2006/relationships/customXml" Target="../customXml/item2.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0ba14c2fbf11af3b0497f64aa2c4dc14">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fc18672385f05c173f9c7f2a92df31b0"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6BEA3AE8-82DD-4211-93BB-F17D4B4D86A8}"/>
</file>

<file path=customXml/itemProps3.xml><?xml version="1.0" encoding="utf-8"?>
<ds:datastoreItem xmlns:ds="http://schemas.openxmlformats.org/officeDocument/2006/customXml" ds:itemID="{4509D797-1EB7-47FA-9341-66840DB14F30}"/>
</file>

<file path=customXml/itemProps4.xml><?xml version="1.0" encoding="utf-8"?>
<ds:datastoreItem xmlns:ds="http://schemas.openxmlformats.org/officeDocument/2006/customXml" ds:itemID="{4A0AF6B2-7BCE-40B3-B99C-E7AC3E0AF60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ustralian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Villafranca, Mark</cp:lastModifiedBy>
  <cp:revision>4</cp:revision>
  <dcterms:created xsi:type="dcterms:W3CDTF">2025-11-06T04:04:00Z</dcterms:created>
  <dcterms:modified xsi:type="dcterms:W3CDTF">2025-11-10T06:45: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y fmtid="{D5CDD505-2E9C-101B-9397-08002B2CF9AE}" pid="10" name="MediaServiceImageTags">
    <vt:lpwstr/>
  </property>
</Properties>
</file>